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0D0C9" w14:textId="77777777" w:rsidR="001B2C97" w:rsidRDefault="001B2C97">
      <w:pPr>
        <w:autoSpaceDE w:val="0"/>
        <w:autoSpaceDN w:val="0"/>
        <w:spacing w:after="78" w:line="220" w:lineRule="exact"/>
      </w:pPr>
    </w:p>
    <w:p w14:paraId="148696E0" w14:textId="77777777" w:rsidR="001B2C97" w:rsidRPr="009F438A" w:rsidRDefault="003A72C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A56B96A" w14:textId="77777777" w:rsidR="001B2C97" w:rsidRPr="009F438A" w:rsidRDefault="003A72CA">
      <w:pPr>
        <w:autoSpaceDE w:val="0"/>
        <w:autoSpaceDN w:val="0"/>
        <w:spacing w:before="670" w:after="0" w:line="230" w:lineRule="auto"/>
        <w:ind w:right="2638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верской области</w:t>
      </w:r>
    </w:p>
    <w:p w14:paraId="3C13C72A" w14:textId="77777777" w:rsidR="001B2C97" w:rsidRPr="009F438A" w:rsidRDefault="003A72CA">
      <w:pPr>
        <w:autoSpaceDE w:val="0"/>
        <w:autoSpaceDN w:val="0"/>
        <w:spacing w:before="670" w:after="0" w:line="230" w:lineRule="auto"/>
        <w:ind w:right="4090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ЗАТО Солнечный</w:t>
      </w:r>
    </w:p>
    <w:p w14:paraId="5DCC5DD0" w14:textId="3B10F2F7" w:rsidR="001B2C97" w:rsidRDefault="009F438A">
      <w:pPr>
        <w:autoSpaceDE w:val="0"/>
        <w:autoSpaceDN w:val="0"/>
        <w:spacing w:before="670" w:after="1376" w:line="230" w:lineRule="auto"/>
        <w:ind w:right="336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E4D26F" wp14:editId="7689215F">
            <wp:simplePos x="0" y="0"/>
            <wp:positionH relativeFrom="column">
              <wp:posOffset>252248</wp:posOffset>
            </wp:positionH>
            <wp:positionV relativeFrom="paragraph">
              <wp:posOffset>694471</wp:posOffset>
            </wp:positionV>
            <wp:extent cx="6532880" cy="1717040"/>
            <wp:effectExtent l="0" t="0" r="1270" b="0"/>
            <wp:wrapThrough wrapText="bothSides">
              <wp:wrapPolygon edited="0">
                <wp:start x="0" y="0"/>
                <wp:lineTo x="0" y="21328"/>
                <wp:lineTo x="21541" y="21328"/>
                <wp:lineTo x="2154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37271" r="8370" b="23979"/>
                    <a:stretch/>
                  </pic:blipFill>
                  <pic:spPr bwMode="auto">
                    <a:xfrm>
                      <a:off x="0" y="0"/>
                      <a:ext cx="653288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72CA" w:rsidRPr="009F438A">
        <w:rPr>
          <w:rFonts w:ascii="Times New Roman" w:eastAsia="Times New Roman" w:hAnsi="Times New Roman"/>
          <w:color w:val="000000"/>
          <w:sz w:val="24"/>
          <w:lang w:val="ru-RU"/>
        </w:rPr>
        <w:t>МКОУ СОШ ЗАТО Солнечный</w:t>
      </w:r>
    </w:p>
    <w:p w14:paraId="1D5781E1" w14:textId="22A55094" w:rsidR="009F438A" w:rsidRPr="009F438A" w:rsidRDefault="009F438A">
      <w:pPr>
        <w:autoSpaceDE w:val="0"/>
        <w:autoSpaceDN w:val="0"/>
        <w:spacing w:before="670" w:after="1376" w:line="230" w:lineRule="auto"/>
        <w:ind w:right="3362"/>
        <w:jc w:val="right"/>
        <w:rPr>
          <w:lang w:val="ru-RU"/>
        </w:rPr>
      </w:pPr>
    </w:p>
    <w:p w14:paraId="03556491" w14:textId="77777777" w:rsidR="001B2C97" w:rsidRPr="009F438A" w:rsidRDefault="003A72CA">
      <w:pPr>
        <w:autoSpaceDE w:val="0"/>
        <w:autoSpaceDN w:val="0"/>
        <w:spacing w:before="978" w:after="0" w:line="230" w:lineRule="auto"/>
        <w:ind w:right="3646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7DFFC54C" w14:textId="77777777" w:rsidR="001B2C97" w:rsidRPr="009F438A" w:rsidRDefault="003A72CA">
      <w:pPr>
        <w:autoSpaceDE w:val="0"/>
        <w:autoSpaceDN w:val="0"/>
        <w:spacing w:before="70" w:after="0" w:line="230" w:lineRule="auto"/>
        <w:ind w:right="4418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333803)</w:t>
      </w:r>
    </w:p>
    <w:p w14:paraId="5840DE69" w14:textId="77777777" w:rsidR="001B2C97" w:rsidRPr="009F438A" w:rsidRDefault="003A72CA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14:paraId="4BA13EFB" w14:textId="77777777" w:rsidR="001B2C97" w:rsidRPr="009F438A" w:rsidRDefault="003A72CA">
      <w:pPr>
        <w:autoSpaceDE w:val="0"/>
        <w:autoSpaceDN w:val="0"/>
        <w:spacing w:before="70" w:after="0" w:line="230" w:lineRule="auto"/>
        <w:ind w:right="3446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14:paraId="03F9FF0D" w14:textId="77777777" w:rsidR="001B2C97" w:rsidRPr="009F438A" w:rsidRDefault="003A72CA">
      <w:pPr>
        <w:autoSpaceDE w:val="0"/>
        <w:autoSpaceDN w:val="0"/>
        <w:spacing w:before="670" w:after="0" w:line="230" w:lineRule="auto"/>
        <w:ind w:right="2742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7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класса основного общего образования</w:t>
      </w:r>
    </w:p>
    <w:p w14:paraId="28BA3D5D" w14:textId="77777777" w:rsidR="001B2C97" w:rsidRPr="009F438A" w:rsidRDefault="003A72CA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0BD0CFA3" w14:textId="77777777" w:rsidR="001B2C97" w:rsidRPr="009F438A" w:rsidRDefault="003A72CA">
      <w:pPr>
        <w:autoSpaceDE w:val="0"/>
        <w:autoSpaceDN w:val="0"/>
        <w:spacing w:before="2112" w:after="0" w:line="230" w:lineRule="auto"/>
        <w:ind w:right="38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оставитель: Иванова Мария Юрьевна</w:t>
      </w:r>
    </w:p>
    <w:p w14:paraId="64BA5231" w14:textId="77777777" w:rsidR="001B2C97" w:rsidRPr="009F438A" w:rsidRDefault="003A72CA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14:paraId="2398128A" w14:textId="77777777" w:rsidR="001B2C97" w:rsidRDefault="001B2C97">
      <w:pPr>
        <w:rPr>
          <w:lang w:val="ru-RU"/>
        </w:rPr>
      </w:pPr>
    </w:p>
    <w:p w14:paraId="68A8803A" w14:textId="77777777" w:rsidR="009F438A" w:rsidRDefault="009F438A">
      <w:pPr>
        <w:rPr>
          <w:lang w:val="ru-RU"/>
        </w:rPr>
      </w:pPr>
    </w:p>
    <w:p w14:paraId="395C4685" w14:textId="77777777" w:rsidR="009F438A" w:rsidRDefault="009F438A">
      <w:pPr>
        <w:rPr>
          <w:lang w:val="ru-RU"/>
        </w:rPr>
      </w:pPr>
    </w:p>
    <w:p w14:paraId="38141F76" w14:textId="77777777" w:rsidR="009F438A" w:rsidRDefault="009F438A">
      <w:pPr>
        <w:rPr>
          <w:lang w:val="ru-RU"/>
        </w:rPr>
      </w:pPr>
    </w:p>
    <w:p w14:paraId="7FA3417E" w14:textId="77777777" w:rsidR="009F438A" w:rsidRDefault="009F438A">
      <w:pPr>
        <w:rPr>
          <w:lang w:val="ru-RU"/>
        </w:rPr>
      </w:pPr>
    </w:p>
    <w:p w14:paraId="1CD5C55F" w14:textId="77777777" w:rsidR="009F438A" w:rsidRPr="009F438A" w:rsidRDefault="009F438A" w:rsidP="009F438A">
      <w:pPr>
        <w:autoSpaceDE w:val="0"/>
        <w:autoSpaceDN w:val="0"/>
        <w:spacing w:after="0" w:line="230" w:lineRule="auto"/>
        <w:ind w:right="2706"/>
        <w:jc w:val="right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Тверская обл., п. Солнечный 2022</w:t>
      </w:r>
    </w:p>
    <w:p w14:paraId="6F55032F" w14:textId="77777777" w:rsidR="009F438A" w:rsidRDefault="009F438A" w:rsidP="009F438A">
      <w:pPr>
        <w:jc w:val="center"/>
        <w:rPr>
          <w:lang w:val="ru-RU"/>
        </w:rPr>
      </w:pPr>
    </w:p>
    <w:p w14:paraId="5357025E" w14:textId="77777777" w:rsidR="009F438A" w:rsidRDefault="009F438A">
      <w:pPr>
        <w:rPr>
          <w:lang w:val="ru-RU"/>
        </w:rPr>
      </w:pPr>
    </w:p>
    <w:p w14:paraId="4478AA09" w14:textId="31ACF97C" w:rsidR="001B2C97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53EBCBD5" w14:textId="77777777" w:rsidR="009F438A" w:rsidRPr="009F438A" w:rsidRDefault="009F438A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14:paraId="4F5B0171" w14:textId="12D93402" w:rsidR="001B2C97" w:rsidRPr="009F438A" w:rsidRDefault="009F438A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</w:t>
      </w:r>
      <w:r w:rsidR="003A72CA"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ЯСНИТЕЛЬНАЯ ЗАПИСКА К МОДУЛЮ «АРХИТЕКТУРА И ДИЗАЙН»</w:t>
      </w:r>
    </w:p>
    <w:p w14:paraId="71532776" w14:textId="77777777" w:rsidR="001B2C97" w:rsidRPr="009F438A" w:rsidRDefault="003A72C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</w:t>
      </w: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ХАРАКТЕРИСТИКА МОДУЛЯ «АРХИТЕКТУРА И ДИЗАЙН»</w:t>
      </w:r>
    </w:p>
    <w:p w14:paraId="1E1DCAC9" w14:textId="77777777" w:rsidR="001B2C97" w:rsidRPr="009F438A" w:rsidRDefault="003A72CA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77F950AA" w14:textId="77777777" w:rsidR="001B2C97" w:rsidRPr="009F438A" w:rsidRDefault="003A72CA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32988D2F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сновны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216D0EA1" w14:textId="77777777" w:rsidR="001B2C97" w:rsidRPr="009F438A" w:rsidRDefault="003A72C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являются формирование активного отношения к традициям культуры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тно-материальной и пространственной среды, в понимании красоты человека.</w:t>
      </w:r>
    </w:p>
    <w:p w14:paraId="6FD7060F" w14:textId="77777777" w:rsidR="001B2C97" w:rsidRPr="009F438A" w:rsidRDefault="003A72C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ия готовности к саморазвитию и непрерывному образованию.</w:t>
      </w:r>
    </w:p>
    <w:p w14:paraId="271069E8" w14:textId="77777777" w:rsidR="001B2C97" w:rsidRPr="009F438A" w:rsidRDefault="003A72C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детей, проявляющих выдающиеся способности, так и для детей-инвалидов и детей с ОВЗ.</w:t>
      </w:r>
    </w:p>
    <w:p w14:paraId="3BBBB7E2" w14:textId="77777777" w:rsidR="001B2C97" w:rsidRPr="009F438A" w:rsidRDefault="003A72C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чётко поставленными учебными задачами по каждой теме, и они являются общеобразовательными требованиями.</w:t>
      </w:r>
    </w:p>
    <w:p w14:paraId="2B8A2156" w14:textId="77777777" w:rsidR="001B2C97" w:rsidRPr="009F438A" w:rsidRDefault="003A72CA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6D2D979D" w14:textId="77777777" w:rsidR="001B2C97" w:rsidRPr="009F438A" w:rsidRDefault="003A72C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ую, так и художественно-творческую деятельность, а также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езентацию результата.</w:t>
      </w:r>
    </w:p>
    <w:p w14:paraId="091E44CB" w14:textId="77777777" w:rsidR="001B2C97" w:rsidRPr="009F438A" w:rsidRDefault="003A72C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6941E2CE" w14:textId="77777777" w:rsidR="001B2C97" w:rsidRPr="009F438A" w:rsidRDefault="003A72C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1FA6E87B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3182E2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43770DE4" w14:textId="77777777" w:rsidR="001B2C97" w:rsidRPr="009F438A" w:rsidRDefault="003A72C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</w:t>
      </w: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МОДУЛЯ «АРХИТЕКТУРА И ДИЗАЙН»</w:t>
      </w:r>
    </w:p>
    <w:p w14:paraId="495CABFC" w14:textId="77777777" w:rsidR="001B2C97" w:rsidRPr="009F438A" w:rsidRDefault="003A72C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ах (вариативно).</w:t>
      </w:r>
    </w:p>
    <w:p w14:paraId="033EB951" w14:textId="77777777" w:rsidR="001B2C97" w:rsidRPr="009F438A" w:rsidRDefault="003A72C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действительности. Художественное развитие обучающихся осуществ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ляется в процессе личного художественного творчества, в практической работе с разнообразными художественными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14:paraId="185818F1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Архитектура и дизайн» являются: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своение художественной культуры как формы выражения в пространственных формах д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уховных ценностей, формирование представлений о месте и значении художественной деятельности в жизни общества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чающихся навыков эстетического видения и преобразования мира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формирование пространственного мышления и аналитических в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зуальных способностей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развитие наблюдательности, ассоц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иативного мышления и творческого воображения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требности в общении с произведениями изобразительного искусства, формирование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активного отношения к традициям художественной культуры как смысловой, эстетической и личностно значимой ценности.</w:t>
      </w:r>
    </w:p>
    <w:p w14:paraId="06C19818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АРХИТЕКТУРА И ДИЗАЙН» В УЧЕБНОМ ПЛАНЕ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одуль «Архитектура и дизайн» изучается 1 час в неделю, общий объем составляет 34 часа.</w:t>
      </w:r>
    </w:p>
    <w:p w14:paraId="4BF48039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7DE7EAB0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452355ED" w14:textId="77777777" w:rsidR="001B2C97" w:rsidRPr="009F438A" w:rsidRDefault="003A72CA">
      <w:pPr>
        <w:autoSpaceDE w:val="0"/>
        <w:autoSpaceDN w:val="0"/>
        <w:spacing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АРХИТЕКТУРА И ДИЗАЙН»</w:t>
      </w:r>
    </w:p>
    <w:p w14:paraId="77A445D4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94" w:after="0" w:line="341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14:paraId="7417C2F5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4E9F3567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 человечеств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а как уникальная информация о жизни людей в разные исторические эпохи.</w:t>
      </w:r>
    </w:p>
    <w:p w14:paraId="4CD088C2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771B5A3B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озникновение архитектуры и дизайна на разных этапах обществе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ного развития. Единство функционального и художественного — целесообразности и красоты.</w:t>
      </w:r>
    </w:p>
    <w:p w14:paraId="6F618EE1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670" w:after="0" w:line="341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0CB33AEA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Элементы ком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ции в графическом дизайне: пятно, линия, цвет, буква, текст и изображение. </w:t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52E7C925" w14:textId="77777777" w:rsidR="001B2C97" w:rsidRPr="009F438A" w:rsidRDefault="003A72CA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сновные свойства композиции: целостность и соподчинён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ость элементов.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80"/>
        <w:gridCol w:w="1520"/>
        <w:gridCol w:w="1400"/>
        <w:gridCol w:w="1360"/>
        <w:gridCol w:w="1480"/>
        <w:gridCol w:w="1360"/>
        <w:gridCol w:w="400"/>
        <w:gridCol w:w="1400"/>
      </w:tblGrid>
      <w:tr w:rsidR="001B2C97" w14:paraId="122B829A" w14:textId="77777777">
        <w:trPr>
          <w:trHeight w:hRule="exact" w:val="362"/>
        </w:trPr>
        <w:tc>
          <w:tcPr>
            <w:tcW w:w="1580" w:type="dxa"/>
            <w:tcMar>
              <w:left w:w="0" w:type="dxa"/>
              <w:right w:w="0" w:type="dxa"/>
            </w:tcMar>
          </w:tcPr>
          <w:p w14:paraId="211C7BBE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5CC3DFB2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ганизация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14:paraId="616987EE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ментов: 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28908E41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еление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14:paraId="4CAE1074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инанты, 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14:paraId="4CBA1EDC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мметрия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14:paraId="1B3ECD45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14:paraId="53558065" w14:textId="77777777" w:rsidR="001B2C97" w:rsidRDefault="003A72CA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симметрия,</w:t>
            </w:r>
          </w:p>
        </w:tc>
      </w:tr>
    </w:tbl>
    <w:p w14:paraId="2A3E149B" w14:textId="77777777" w:rsidR="001B2C97" w:rsidRPr="009F438A" w:rsidRDefault="003A72CA">
      <w:pPr>
        <w:autoSpaceDE w:val="0"/>
        <w:autoSpaceDN w:val="0"/>
        <w:spacing w:before="34" w:after="0" w:line="262" w:lineRule="auto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динамическая и статичная композиция, контраст, нюанс, акцент, замкнутость или открытость композиции.</w:t>
      </w:r>
    </w:p>
    <w:p w14:paraId="2AA93CCD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398E4AAE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Роль цвета в организации композ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ционного пространства.</w:t>
      </w:r>
    </w:p>
    <w:p w14:paraId="22D3D69F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14:paraId="33DD4A55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Шрифты и шрифтовая композиция в графическом дизайне.</w:t>
      </w:r>
    </w:p>
    <w:p w14:paraId="4B797E0A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а буквы как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-смысловой символ.</w:t>
      </w:r>
    </w:p>
    <w:p w14:paraId="0EE51356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Шрифт и содержание текста. Стилизация шрифта.</w:t>
      </w:r>
    </w:p>
    <w:p w14:paraId="05238B95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Типографика. Понимание типографской строки как элемента плоскостной композиции.</w:t>
      </w:r>
    </w:p>
    <w:p w14:paraId="3FAE9597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46" w:bottom="444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27ADA01E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4AE465B5" w14:textId="77777777" w:rsidR="001B2C97" w:rsidRPr="009F438A" w:rsidRDefault="003A72C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и практических работ по тем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е «Буква — изобразительный элемент композиции».</w:t>
      </w:r>
    </w:p>
    <w:p w14:paraId="371E9D2E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2C80D20B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Композиционные основы макетирования в графическом дизайне при соединении те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кста и изображения.</w:t>
      </w:r>
    </w:p>
    <w:p w14:paraId="6506ABC9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4BF93C46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ногообразие форм графического дизайна. Дизайн книги и журнала. Элем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енты, составляющие конструкцию и художественное оформление книги, журнала.</w:t>
      </w:r>
    </w:p>
    <w:p w14:paraId="338A25BE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55D6BB78" w14:textId="77777777" w:rsidR="001B2C97" w:rsidRPr="009F438A" w:rsidRDefault="003A72C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акетирование объёмно-пространственных композиций</w:t>
      </w:r>
    </w:p>
    <w:p w14:paraId="29E2D571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ция плоскостная и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остранственная. Композиционная организация пространства. Прочтение плоскостной композиции как «чертежа» пространства.</w:t>
      </w:r>
    </w:p>
    <w:p w14:paraId="7E232AA3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14:paraId="2627A035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создан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ю объёмно-пространственных композиций. Объём и пространство. </w:t>
      </w:r>
      <w:proofErr w:type="spellStart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​связь объектов в архитектурном макете.</w:t>
      </w:r>
    </w:p>
    <w:p w14:paraId="5939E7CB" w14:textId="77777777" w:rsidR="001B2C97" w:rsidRPr="009F438A" w:rsidRDefault="003A72C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таний на образный характер постройки.</w:t>
      </w:r>
    </w:p>
    <w:p w14:paraId="1D7E4F15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11ACA788" w14:textId="77777777" w:rsidR="001B2C97" w:rsidRPr="009F438A" w:rsidRDefault="003A72CA">
      <w:pPr>
        <w:autoSpaceDE w:val="0"/>
        <w:autoSpaceDN w:val="0"/>
        <w:spacing w:before="312" w:after="0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ой архитектуры).</w:t>
      </w:r>
    </w:p>
    <w:p w14:paraId="27A3CA26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518EE10E" w14:textId="77777777" w:rsidR="001B2C97" w:rsidRPr="009F438A" w:rsidRDefault="003A72CA">
      <w:pPr>
        <w:autoSpaceDE w:val="0"/>
        <w:autoSpaceDN w:val="0"/>
        <w:spacing w:before="310" w:after="0" w:line="271" w:lineRule="auto"/>
        <w:ind w:right="30" w:firstLine="180"/>
        <w:jc w:val="both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Дизайн предмета как искусство и социальное проектирование. Анализ формы через выявление сочетающихся объёмо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. Красота — наиболее полное выявление функции предмета. Влияние развития технологий и материалов на изменение формы предмета.</w:t>
      </w:r>
    </w:p>
    <w:p w14:paraId="715CBA56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зарисовок форм бытовых предметов.</w:t>
      </w:r>
    </w:p>
    <w:p w14:paraId="0D6576CC" w14:textId="77777777" w:rsidR="001B2C97" w:rsidRPr="009F438A" w:rsidRDefault="003A72CA">
      <w:pPr>
        <w:autoSpaceDE w:val="0"/>
        <w:autoSpaceDN w:val="0"/>
        <w:spacing w:before="310" w:after="0" w:line="230" w:lineRule="auto"/>
        <w:jc w:val="center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Творческое проектирование предметов быта с определением их функций и м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атериала изготовления</w:t>
      </w:r>
    </w:p>
    <w:p w14:paraId="088B25D6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46" w:bottom="342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5D373F48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2B83A45E" w14:textId="77777777" w:rsidR="001B2C97" w:rsidRPr="009F438A" w:rsidRDefault="003A72C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7445839C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бъектов дизайна или архитектурное макетирование с использованием цвета.</w:t>
      </w:r>
    </w:p>
    <w:p w14:paraId="29D6F33B" w14:textId="77777777" w:rsidR="001B2C97" w:rsidRPr="009F438A" w:rsidRDefault="003A72C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ое значение дизайна и архитектуры как среды жизни человека</w:t>
      </w:r>
    </w:p>
    <w:p w14:paraId="363DE624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ения людей и развития производственных возможностей.</w:t>
      </w:r>
    </w:p>
    <w:p w14:paraId="7FB2C665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2" w:after="25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600"/>
        <w:gridCol w:w="1340"/>
        <w:gridCol w:w="1180"/>
        <w:gridCol w:w="1240"/>
        <w:gridCol w:w="1600"/>
        <w:gridCol w:w="1140"/>
        <w:gridCol w:w="680"/>
        <w:gridCol w:w="400"/>
        <w:gridCol w:w="1300"/>
      </w:tblGrid>
      <w:tr w:rsidR="001B2C97" w14:paraId="63EE0E7C" w14:textId="77777777">
        <w:trPr>
          <w:trHeight w:hRule="exact" w:val="362"/>
        </w:trPr>
        <w:tc>
          <w:tcPr>
            <w:tcW w:w="1600" w:type="dxa"/>
            <w:tcMar>
              <w:left w:w="0" w:type="dxa"/>
              <w:right w:w="0" w:type="dxa"/>
            </w:tcMar>
          </w:tcPr>
          <w:p w14:paraId="0872104C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1AE7F3FA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родного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4F87726B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лища,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14:paraId="1A3D6058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рамовая 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14:paraId="3FA5D1E8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хитектура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57728520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астный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5F6A0047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14:paraId="009993F7" w14:textId="77777777" w:rsidR="001B2C97" w:rsidRDefault="003A72CA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ECE1AFD" w14:textId="77777777" w:rsidR="001B2C97" w:rsidRDefault="003A72CA">
            <w:pPr>
              <w:autoSpaceDE w:val="0"/>
              <w:autoSpaceDN w:val="0"/>
              <w:spacing w:before="60" w:after="0" w:line="230" w:lineRule="auto"/>
              <w:ind w:left="12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-</w:t>
            </w:r>
          </w:p>
        </w:tc>
      </w:tr>
    </w:tbl>
    <w:p w14:paraId="3EAEA7B1" w14:textId="77777777" w:rsidR="001B2C97" w:rsidRPr="009F438A" w:rsidRDefault="003A72CA">
      <w:pPr>
        <w:autoSpaceDE w:val="0"/>
        <w:autoSpaceDN w:val="0"/>
        <w:spacing w:before="34"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остранственной среде жизни разных народов.</w:t>
      </w:r>
    </w:p>
    <w:p w14:paraId="4D63FE07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 изображения.</w:t>
      </w:r>
    </w:p>
    <w:p w14:paraId="10152C63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ути развития современной архитектуры и дизайна: город сегодня и завтра.</w:t>
      </w:r>
    </w:p>
    <w:p w14:paraId="17547D47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ая и градостроительная революция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14:paraId="1F56BFD2" w14:textId="77777777" w:rsidR="001B2C97" w:rsidRPr="009F438A" w:rsidRDefault="003A72CA">
      <w:pPr>
        <w:autoSpaceDE w:val="0"/>
        <w:autoSpaceDN w:val="0"/>
        <w:spacing w:before="310" w:after="0" w:line="271" w:lineRule="auto"/>
        <w:ind w:right="34" w:firstLine="180"/>
        <w:jc w:val="both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трицание канонов и сохранение наследия с учётом нового уровня материально-строительной техники. Приор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тет функционализма. Проблема урбанизации ландшафта, безликости и агрессивности среды современного города.</w:t>
      </w:r>
    </w:p>
    <w:p w14:paraId="5E09A983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33B8F8B5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Роль цвета в формировании пространства.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Схема-планировка и реальность.</w:t>
      </w:r>
    </w:p>
    <w:p w14:paraId="5A2A03BB" w14:textId="77777777" w:rsidR="001B2C97" w:rsidRPr="009F438A" w:rsidRDefault="003A72C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овременные поиски новой эстетики в градостроительстве.</w:t>
      </w:r>
    </w:p>
    <w:p w14:paraId="18DDFDD2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175F0F73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ндивидуальн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34E05E0F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реды и индивидуальном образе города.</w:t>
      </w:r>
    </w:p>
    <w:p w14:paraId="1E853088" w14:textId="77777777" w:rsidR="001B2C97" w:rsidRPr="009F438A" w:rsidRDefault="003A72C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14:paraId="76A38507" w14:textId="77777777" w:rsidR="001B2C97" w:rsidRPr="009F438A" w:rsidRDefault="003A72CA">
      <w:pPr>
        <w:autoSpaceDE w:val="0"/>
        <w:autoSpaceDN w:val="0"/>
        <w:spacing w:before="310" w:after="0" w:line="262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актической работы по теме «Проектирование дизайна объектов городской среды» в виде создания коллажно-графической композиции или дизайн-проекта оформления витрины</w:t>
      </w:r>
    </w:p>
    <w:p w14:paraId="7A336383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46" w:bottom="392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207D901A" w14:textId="77777777" w:rsidR="001B2C97" w:rsidRPr="009F438A" w:rsidRDefault="001B2C97">
      <w:pPr>
        <w:autoSpaceDE w:val="0"/>
        <w:autoSpaceDN w:val="0"/>
        <w:spacing w:after="66" w:line="220" w:lineRule="exact"/>
        <w:rPr>
          <w:lang w:val="ru-RU"/>
        </w:rPr>
      </w:pPr>
    </w:p>
    <w:p w14:paraId="0C0E0480" w14:textId="77777777" w:rsidR="001B2C97" w:rsidRPr="009F438A" w:rsidRDefault="003A72CA">
      <w:pPr>
        <w:autoSpaceDE w:val="0"/>
        <w:autoSpaceDN w:val="0"/>
        <w:spacing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агазина.</w:t>
      </w:r>
    </w:p>
    <w:p w14:paraId="10CF47D1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7B02E1EE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38A272D4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Зонирование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ьера — создание многофункционального пространства. Отделочные материалы, введение фактуры и цвета в интерьер.</w:t>
      </w:r>
    </w:p>
    <w:p w14:paraId="4B1C0329" w14:textId="77777777" w:rsidR="001B2C97" w:rsidRPr="009F438A" w:rsidRDefault="003A72C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нтерьеры общественных зданий (театр, кафе, вокзал, офис, школа).</w:t>
      </w:r>
    </w:p>
    <w:p w14:paraId="0CB21510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и аналитической работы по теме «Роль вещи в образ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о-стилевом решении интерьера» в форме создания коллажной композиции.</w:t>
      </w:r>
    </w:p>
    <w:p w14:paraId="26DEC022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14:paraId="4A7DB078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сновные школы ландшафтного дизайна. Особенности ландшафта русской усадебной территор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и и задачи сохранения исторического наследия. Традиции графического языка ландшафтных проектов.</w:t>
      </w:r>
    </w:p>
    <w:p w14:paraId="52E7B672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14:paraId="1E4F1EDD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Единство эстетического и функционального в объёмно-пространственной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и среды жизнедеятельности ​людей.</w:t>
      </w:r>
    </w:p>
    <w:p w14:paraId="5C5FC9E4" w14:textId="77777777" w:rsidR="001B2C97" w:rsidRPr="009F438A" w:rsidRDefault="003A72C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раз человека и индивидуальное проектирование</w:t>
      </w:r>
    </w:p>
    <w:p w14:paraId="61D12637" w14:textId="77777777" w:rsidR="001B2C97" w:rsidRPr="009F438A" w:rsidRDefault="003A72CA">
      <w:pPr>
        <w:autoSpaceDE w:val="0"/>
        <w:autoSpaceDN w:val="0"/>
        <w:spacing w:before="310" w:after="0" w:line="271" w:lineRule="auto"/>
        <w:ind w:right="20" w:firstLine="180"/>
        <w:jc w:val="both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рование в дизайне и архитектуре.</w:t>
      </w:r>
    </w:p>
    <w:p w14:paraId="2FB3E585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14:paraId="2378FB7B" w14:textId="77777777" w:rsidR="001B2C97" w:rsidRPr="009F438A" w:rsidRDefault="003A72C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ода и культура как параметры создания собственного костюма или комплекта одежды.</w:t>
      </w:r>
    </w:p>
    <w:p w14:paraId="73546131" w14:textId="77777777" w:rsidR="001B2C97" w:rsidRPr="009F438A" w:rsidRDefault="003A72CA">
      <w:pPr>
        <w:autoSpaceDE w:val="0"/>
        <w:autoSpaceDN w:val="0"/>
        <w:spacing w:before="310" w:after="0" w:line="271" w:lineRule="auto"/>
        <w:ind w:right="60" w:firstLine="180"/>
        <w:jc w:val="both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072187E5" w14:textId="77777777" w:rsidR="001B2C97" w:rsidRPr="009F438A" w:rsidRDefault="003A72CA">
      <w:pPr>
        <w:autoSpaceDE w:val="0"/>
        <w:autoSpaceDN w:val="0"/>
        <w:spacing w:before="310" w:after="0" w:line="271" w:lineRule="auto"/>
        <w:ind w:right="84" w:firstLine="180"/>
        <w:jc w:val="both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современной одежды. Молодёжная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2C670FAB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творческих эскизов по теме «Дизайн современной одежды».</w:t>
      </w:r>
    </w:p>
    <w:p w14:paraId="08D0E4CC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грима и причёски. Форма лица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 причёска. Макияж дневной, вечерний и карнавальный. Грим бытовой и сценический.</w:t>
      </w:r>
    </w:p>
    <w:p w14:paraId="50E61923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86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265F21F1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2AA5E64E" w14:textId="77777777" w:rsidR="001B2C97" w:rsidRPr="009F438A" w:rsidRDefault="003A72C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39810A50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зайн и архитектура — средства организации среды жизни людей и строительства нового мира.</w:t>
      </w:r>
    </w:p>
    <w:p w14:paraId="26757FF2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04BA3B70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7786E6F7" w14:textId="77777777" w:rsidR="001B2C97" w:rsidRPr="009F438A" w:rsidRDefault="003A72CA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АРХИТЕКТУРА И ДИЗАЙН» НА УРОВНЕ ОСНОВНОГО ОБЩЕГО ОБРАЗОВАНИЯ</w:t>
      </w:r>
    </w:p>
    <w:p w14:paraId="0D57832D" w14:textId="77777777" w:rsidR="001B2C97" w:rsidRPr="009F438A" w:rsidRDefault="003A72CA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Л</w:t>
      </w: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ИЧНОСТНЫЕ РЕЗУЛЬТАТЫ</w:t>
      </w:r>
    </w:p>
    <w:p w14:paraId="7150091F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267AD7CF" w14:textId="77777777" w:rsidR="001B2C97" w:rsidRPr="009F438A" w:rsidRDefault="003A72CA">
      <w:pPr>
        <w:autoSpaceDE w:val="0"/>
        <w:autoSpaceDN w:val="0"/>
        <w:spacing w:before="310" w:after="0" w:line="271" w:lineRule="auto"/>
        <w:ind w:right="74" w:firstLine="180"/>
        <w:jc w:val="both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51B5E941" w14:textId="77777777" w:rsidR="001B2C97" w:rsidRPr="009F438A" w:rsidRDefault="003A72CA">
      <w:pPr>
        <w:autoSpaceDE w:val="0"/>
        <w:autoSpaceDN w:val="0"/>
        <w:spacing w:before="312" w:after="0" w:line="281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учащимися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ию и обучению, готовность к саморазвитию и активному участию в социально значимой ​деятельности.</w:t>
      </w:r>
    </w:p>
    <w:p w14:paraId="4AC24046" w14:textId="77777777" w:rsidR="001B2C97" w:rsidRPr="009F438A" w:rsidRDefault="003A72C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</w:p>
    <w:p w14:paraId="19289938" w14:textId="77777777" w:rsidR="001B2C97" w:rsidRPr="009F438A" w:rsidRDefault="003A72CA">
      <w:pPr>
        <w:autoSpaceDE w:val="0"/>
        <w:autoSpaceDN w:val="0"/>
        <w:spacing w:before="310" w:after="34" w:line="286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тва воспитывает патриотизм не в декларативной форме, а в процессе собственно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1720"/>
        <w:gridCol w:w="1900"/>
        <w:gridCol w:w="1220"/>
        <w:gridCol w:w="1040"/>
        <w:gridCol w:w="1440"/>
      </w:tblGrid>
      <w:tr w:rsidR="001B2C97" w14:paraId="46A31179" w14:textId="77777777">
        <w:trPr>
          <w:trHeight w:hRule="exact" w:val="338"/>
        </w:trPr>
        <w:tc>
          <w:tcPr>
            <w:tcW w:w="3214" w:type="dxa"/>
            <w:tcMar>
              <w:left w:w="0" w:type="dxa"/>
              <w:right w:w="0" w:type="dxa"/>
            </w:tcMar>
          </w:tcPr>
          <w:p w14:paraId="458AC060" w14:textId="77777777" w:rsidR="001B2C97" w:rsidRDefault="003A72CA">
            <w:pPr>
              <w:autoSpaceDE w:val="0"/>
              <w:autoSpaceDN w:val="0"/>
              <w:spacing w:before="3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ественно-практ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14:paraId="77030434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и 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49C53D38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учающегося, 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2ECA70C6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торый 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27553732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тся 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14:paraId="0B3335C9" w14:textId="77777777" w:rsidR="001B2C97" w:rsidRDefault="003A72CA">
            <w:pPr>
              <w:autoSpaceDE w:val="0"/>
              <w:autoSpaceDN w:val="0"/>
              <w:spacing w:before="36" w:after="0" w:line="230" w:lineRule="auto"/>
              <w:ind w:left="16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увственно-</w:t>
            </w:r>
          </w:p>
        </w:tc>
      </w:tr>
    </w:tbl>
    <w:p w14:paraId="78E2244C" w14:textId="77777777" w:rsidR="001B2C97" w:rsidRPr="009F438A" w:rsidRDefault="003A72CA">
      <w:pPr>
        <w:autoSpaceDE w:val="0"/>
        <w:autoSpaceDN w:val="0"/>
        <w:spacing w:before="34"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эмоциональному восприятию и творческому созиданию художественного образа.</w:t>
      </w:r>
    </w:p>
    <w:p w14:paraId="1697738B" w14:textId="77777777" w:rsidR="001B2C97" w:rsidRPr="009F438A" w:rsidRDefault="003A72CA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</w:t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воспитание</w:t>
      </w:r>
    </w:p>
    <w:p w14:paraId="4B385FC1" w14:textId="77777777" w:rsidR="001B2C97" w:rsidRDefault="003A72CA">
      <w:pPr>
        <w:tabs>
          <w:tab w:val="left" w:pos="180"/>
        </w:tabs>
        <w:autoSpaceDE w:val="0"/>
        <w:autoSpaceDN w:val="0"/>
        <w:spacing w:before="312" w:after="34" w:line="262" w:lineRule="auto"/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активное приобщение обучающихся к ценностям мировой и отечественной культуры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том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еализуютс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задач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циализации и гражданского воспит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4"/>
        <w:gridCol w:w="1660"/>
        <w:gridCol w:w="1060"/>
        <w:gridCol w:w="1020"/>
        <w:gridCol w:w="1680"/>
        <w:gridCol w:w="400"/>
        <w:gridCol w:w="920"/>
        <w:gridCol w:w="1300"/>
        <w:gridCol w:w="1180"/>
      </w:tblGrid>
      <w:tr w:rsidR="001B2C97" w14:paraId="21DE2E40" w14:textId="77777777">
        <w:trPr>
          <w:trHeight w:hRule="exact" w:val="338"/>
        </w:trPr>
        <w:tc>
          <w:tcPr>
            <w:tcW w:w="1334" w:type="dxa"/>
            <w:tcMar>
              <w:left w:w="0" w:type="dxa"/>
              <w:right w:w="0" w:type="dxa"/>
            </w:tcMar>
          </w:tcPr>
          <w:p w14:paraId="4CBE5B29" w14:textId="77777777" w:rsidR="001B2C97" w:rsidRDefault="003A72CA">
            <w:pPr>
              <w:autoSpaceDE w:val="0"/>
              <w:autoSpaceDN w:val="0"/>
              <w:spacing w:before="3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ика. 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3DBC0AE3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рмируется 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71FA7BE1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увство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316F69A4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чной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1A3478A5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частности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14:paraId="6A051107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 </w:t>
            </w:r>
          </w:p>
        </w:tc>
        <w:tc>
          <w:tcPr>
            <w:tcW w:w="920" w:type="dxa"/>
            <w:tcMar>
              <w:left w:w="0" w:type="dxa"/>
              <w:right w:w="0" w:type="dxa"/>
            </w:tcMar>
          </w:tcPr>
          <w:p w14:paraId="5F6B377F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F3CE9F1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ества.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4EE77E1E" w14:textId="77777777" w:rsidR="001B2C97" w:rsidRDefault="003A72CA">
            <w:pPr>
              <w:autoSpaceDE w:val="0"/>
              <w:autoSpaceDN w:val="0"/>
              <w:spacing w:before="36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</w:p>
        </w:tc>
      </w:tr>
    </w:tbl>
    <w:p w14:paraId="63A10F8F" w14:textId="77777777" w:rsidR="001B2C97" w:rsidRPr="009F438A" w:rsidRDefault="003A72CA">
      <w:pPr>
        <w:autoSpaceDE w:val="0"/>
        <w:autoSpaceDN w:val="0"/>
        <w:spacing w:before="34" w:after="36" w:line="281" w:lineRule="auto"/>
        <w:jc w:val="center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ется как особый язык, развивающий коммуникативные умения. В рамках </w:t>
      </w:r>
      <w:proofErr w:type="spellStart"/>
      <w:proofErr w:type="gramStart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ческих идеалов. Коллективные творческие работы, а также участие в общих художественных проектах создаю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600"/>
        <w:gridCol w:w="1760"/>
        <w:gridCol w:w="1440"/>
        <w:gridCol w:w="1680"/>
        <w:gridCol w:w="1680"/>
        <w:gridCol w:w="1460"/>
        <w:gridCol w:w="960"/>
      </w:tblGrid>
      <w:tr w:rsidR="001B2C97" w14:paraId="2C493400" w14:textId="77777777">
        <w:trPr>
          <w:trHeight w:hRule="exact" w:val="334"/>
        </w:trPr>
        <w:tc>
          <w:tcPr>
            <w:tcW w:w="974" w:type="dxa"/>
            <w:tcMar>
              <w:left w:w="0" w:type="dxa"/>
              <w:right w:w="0" w:type="dxa"/>
            </w:tcMar>
          </w:tcPr>
          <w:p w14:paraId="34DED7A3" w14:textId="77777777" w:rsidR="001B2C97" w:rsidRDefault="003A72CA">
            <w:pPr>
              <w:autoSpaceDE w:val="0"/>
              <w:autoSpaceDN w:val="0"/>
              <w:spacing w:before="3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64035743" w14:textId="77777777" w:rsidR="001B2C97" w:rsidRDefault="003A72CA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ля </w:t>
            </w:r>
          </w:p>
        </w:tc>
        <w:tc>
          <w:tcPr>
            <w:tcW w:w="1760" w:type="dxa"/>
            <w:tcMar>
              <w:left w:w="0" w:type="dxa"/>
              <w:right w:w="0" w:type="dxa"/>
            </w:tcMar>
          </w:tcPr>
          <w:p w14:paraId="6F379761" w14:textId="77777777" w:rsidR="001B2C97" w:rsidRDefault="003A72CA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ной 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</w:tcPr>
          <w:p w14:paraId="42B74F9C" w14:textId="77777777" w:rsidR="001B2C97" w:rsidRDefault="003A72CA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местной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0D75F8C1" w14:textId="77777777" w:rsidR="001B2C97" w:rsidRDefault="003A72CA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и, 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01D4B8DE" w14:textId="77777777" w:rsidR="001B2C97" w:rsidRDefault="003A72CA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ствуют </w:t>
            </w:r>
          </w:p>
        </w:tc>
        <w:tc>
          <w:tcPr>
            <w:tcW w:w="1460" w:type="dxa"/>
            <w:tcMar>
              <w:left w:w="0" w:type="dxa"/>
              <w:right w:w="0" w:type="dxa"/>
            </w:tcMar>
          </w:tcPr>
          <w:p w14:paraId="58C4CB54" w14:textId="77777777" w:rsidR="001B2C97" w:rsidRDefault="003A72CA">
            <w:pPr>
              <w:autoSpaceDE w:val="0"/>
              <w:autoSpaceDN w:val="0"/>
              <w:spacing w:before="3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иманию </w:t>
            </w:r>
          </w:p>
        </w:tc>
        <w:tc>
          <w:tcPr>
            <w:tcW w:w="960" w:type="dxa"/>
            <w:tcMar>
              <w:left w:w="0" w:type="dxa"/>
              <w:right w:w="0" w:type="dxa"/>
            </w:tcMar>
          </w:tcPr>
          <w:p w14:paraId="10B93594" w14:textId="77777777" w:rsidR="001B2C97" w:rsidRDefault="003A72CA">
            <w:pPr>
              <w:autoSpaceDE w:val="0"/>
              <w:autoSpaceDN w:val="0"/>
              <w:spacing w:before="34" w:after="0" w:line="230" w:lineRule="auto"/>
              <w:ind w:left="9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ругого,</w:t>
            </w:r>
          </w:p>
        </w:tc>
      </w:tr>
    </w:tbl>
    <w:p w14:paraId="0F5CB78C" w14:textId="77777777" w:rsidR="001B2C97" w:rsidRDefault="003A72CA">
      <w:pPr>
        <w:autoSpaceDE w:val="0"/>
        <w:autoSpaceDN w:val="0"/>
        <w:spacing w:before="3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тановлению чувства личной ответственности.</w:t>
      </w:r>
    </w:p>
    <w:p w14:paraId="72FA3DA3" w14:textId="77777777" w:rsidR="001B2C97" w:rsidRDefault="003A72CA">
      <w:pPr>
        <w:autoSpaceDE w:val="0"/>
        <w:autoSpaceDN w:val="0"/>
        <w:spacing w:before="670" w:after="0" w:line="230" w:lineRule="auto"/>
        <w:ind w:left="180"/>
      </w:pP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3.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Духовно-нравственное воспитание</w:t>
      </w:r>
    </w:p>
    <w:p w14:paraId="051B96DF" w14:textId="77777777" w:rsidR="001B2C97" w:rsidRDefault="001B2C97">
      <w:pPr>
        <w:sectPr w:rsidR="001B2C97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0E7797D8" w14:textId="77777777" w:rsidR="001B2C97" w:rsidRDefault="001B2C97">
      <w:pPr>
        <w:autoSpaceDE w:val="0"/>
        <w:autoSpaceDN w:val="0"/>
        <w:spacing w:after="78" w:line="220" w:lineRule="exact"/>
      </w:pPr>
    </w:p>
    <w:p w14:paraId="1D09011A" w14:textId="77777777" w:rsidR="001B2C97" w:rsidRPr="009F438A" w:rsidRDefault="003A72CA">
      <w:pPr>
        <w:autoSpaceDE w:val="0"/>
        <w:autoSpaceDN w:val="0"/>
        <w:spacing w:after="0" w:line="286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тву общества и важному условию ощущения человеком полноты проживаемой жизни.</w:t>
      </w:r>
    </w:p>
    <w:p w14:paraId="7D7C0ECB" w14:textId="77777777" w:rsidR="001B2C97" w:rsidRPr="009F438A" w:rsidRDefault="003A72CA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. Эстетическое воспитание</w:t>
      </w:r>
    </w:p>
    <w:p w14:paraId="1B508579" w14:textId="77777777" w:rsidR="001B2C97" w:rsidRPr="009F438A" w:rsidRDefault="003A72CA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лавному принципу человеческого общежития, к самому себе как </w:t>
      </w:r>
      <w:proofErr w:type="spellStart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тву, культурному наследию.</w:t>
      </w:r>
    </w:p>
    <w:p w14:paraId="7B1D3304" w14:textId="77777777" w:rsidR="001B2C97" w:rsidRPr="009F438A" w:rsidRDefault="003A72C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</w:p>
    <w:p w14:paraId="2A3B2C45" w14:textId="77777777" w:rsidR="001B2C97" w:rsidRDefault="003A72CA">
      <w:pPr>
        <w:autoSpaceDE w:val="0"/>
        <w:autoSpaceDN w:val="0"/>
        <w:spacing w:before="310" w:after="34" w:line="271" w:lineRule="auto"/>
        <w:ind w:right="28" w:firstLine="180"/>
        <w:jc w:val="both"/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я наблюдательности — умений активно, т. е. в соответствии со специальными установками, видеть окружающий мир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Воспитываетс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эмоциональн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крашен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е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к жизни. Навык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1640"/>
        <w:gridCol w:w="1560"/>
        <w:gridCol w:w="380"/>
        <w:gridCol w:w="1200"/>
        <w:gridCol w:w="1160"/>
        <w:gridCol w:w="1200"/>
        <w:gridCol w:w="500"/>
        <w:gridCol w:w="840"/>
      </w:tblGrid>
      <w:tr w:rsidR="001B2C97" w14:paraId="7F05FCBA" w14:textId="77777777">
        <w:trPr>
          <w:trHeight w:hRule="exact" w:val="338"/>
        </w:trPr>
        <w:tc>
          <w:tcPr>
            <w:tcW w:w="2074" w:type="dxa"/>
            <w:tcMar>
              <w:left w:w="0" w:type="dxa"/>
              <w:right w:w="0" w:type="dxa"/>
            </w:tcMar>
          </w:tcPr>
          <w:p w14:paraId="3B1E2ACF" w14:textId="77777777" w:rsidR="001B2C97" w:rsidRDefault="003A72CA">
            <w:pPr>
              <w:autoSpaceDE w:val="0"/>
              <w:autoSpaceDN w:val="0"/>
              <w:spacing w:before="3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следовательской 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14:paraId="0F5D1594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и 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01118218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виваются </w:t>
            </w:r>
          </w:p>
        </w:tc>
        <w:tc>
          <w:tcPr>
            <w:tcW w:w="380" w:type="dxa"/>
            <w:tcMar>
              <w:left w:w="0" w:type="dxa"/>
              <w:right w:w="0" w:type="dxa"/>
            </w:tcMar>
          </w:tcPr>
          <w:p w14:paraId="17B89675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1F70C1C7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цессе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43C6A1E8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ебных 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63E22BA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500" w:type="dxa"/>
            <w:tcMar>
              <w:left w:w="0" w:type="dxa"/>
              <w:right w:w="0" w:type="dxa"/>
            </w:tcMar>
          </w:tcPr>
          <w:p w14:paraId="08C708D9" w14:textId="77777777" w:rsidR="001B2C97" w:rsidRDefault="003A72CA">
            <w:pPr>
              <w:autoSpaceDE w:val="0"/>
              <w:autoSpaceDN w:val="0"/>
              <w:spacing w:before="3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AB270D" w14:textId="77777777" w:rsidR="001B2C97" w:rsidRDefault="003A72CA">
            <w:pPr>
              <w:autoSpaceDE w:val="0"/>
              <w:autoSpaceDN w:val="0"/>
              <w:spacing w:before="36"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ах</w:t>
            </w:r>
          </w:p>
        </w:tc>
      </w:tr>
    </w:tbl>
    <w:p w14:paraId="23BD7810" w14:textId="77777777" w:rsidR="001B2C97" w:rsidRPr="009F438A" w:rsidRDefault="003A72CA">
      <w:pPr>
        <w:autoSpaceDE w:val="0"/>
        <w:autoSpaceDN w:val="0"/>
        <w:spacing w:before="36"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36B3C778" w14:textId="77777777" w:rsidR="001B2C97" w:rsidRPr="009F438A" w:rsidRDefault="003A72CA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6. Экологическое воспитание</w:t>
      </w:r>
    </w:p>
    <w:p w14:paraId="29F80F47" w14:textId="77777777" w:rsidR="001B2C97" w:rsidRPr="009F438A" w:rsidRDefault="003A72CA">
      <w:pPr>
        <w:autoSpaceDE w:val="0"/>
        <w:autoSpaceDN w:val="0"/>
        <w:spacing w:before="310" w:after="0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х искусства и личной художественно-творческой работе.</w:t>
      </w:r>
    </w:p>
    <w:p w14:paraId="2C6ED19D" w14:textId="77777777" w:rsidR="001B2C97" w:rsidRPr="009F438A" w:rsidRDefault="003A72C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7. Трудовое воспитание</w:t>
      </w:r>
    </w:p>
    <w:p w14:paraId="326C3E11" w14:textId="77777777" w:rsidR="001B2C97" w:rsidRPr="009F438A" w:rsidRDefault="003A72CA">
      <w:pPr>
        <w:autoSpaceDE w:val="0"/>
        <w:autoSpaceDN w:val="0"/>
        <w:spacing w:before="310" w:after="0" w:line="271" w:lineRule="auto"/>
        <w:ind w:right="50" w:firstLine="180"/>
        <w:jc w:val="both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ки каждого из них. Эта трудовая и смысловая деятельность формирует такие качества, как</w:t>
      </w:r>
    </w:p>
    <w:p w14:paraId="7D95D755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48" w:bottom="42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7872CAD1" w14:textId="77777777" w:rsidR="001B2C97" w:rsidRPr="009F438A" w:rsidRDefault="001B2C97">
      <w:pPr>
        <w:autoSpaceDE w:val="0"/>
        <w:autoSpaceDN w:val="0"/>
        <w:spacing w:after="66" w:line="220" w:lineRule="exact"/>
        <w:rPr>
          <w:lang w:val="ru-RU"/>
        </w:rPr>
      </w:pPr>
    </w:p>
    <w:p w14:paraId="66DBA657" w14:textId="77777777" w:rsidR="001B2C97" w:rsidRPr="009F438A" w:rsidRDefault="003A72CA">
      <w:pPr>
        <w:autoSpaceDE w:val="0"/>
        <w:autoSpaceDN w:val="0"/>
        <w:spacing w:after="0" w:line="281" w:lineRule="auto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авыки практической (не теоретико-виртуальной) работы своими руками, формирование умений преобр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лективной трудовой работы, работы в команде — обязательные требования к определённым заданиям программы.</w:t>
      </w:r>
    </w:p>
    <w:p w14:paraId="13893F89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670" w:after="0" w:line="31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тных ориентаций и восприятие жизни школьниками.</w:t>
      </w:r>
    </w:p>
    <w:p w14:paraId="13571BC7" w14:textId="77777777" w:rsidR="001B2C97" w:rsidRPr="009F438A" w:rsidRDefault="003A72C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FD14CD4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67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14:paraId="6B7D28F2" w14:textId="77777777" w:rsidR="001B2C97" w:rsidRPr="009F438A" w:rsidRDefault="003A72CA">
      <w:pPr>
        <w:autoSpaceDE w:val="0"/>
        <w:autoSpaceDN w:val="0"/>
        <w:spacing w:before="670" w:after="0" w:line="473" w:lineRule="auto"/>
        <w:ind w:left="180" w:right="576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простра</w:t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ственных представлений и сенсорных способностей: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бобщать форму составной констру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кции;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ости в построении плоской или пространственной композиции.</w:t>
      </w:r>
    </w:p>
    <w:p w14:paraId="3B98B424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6C439607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86" w:right="660" w:bottom="368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77DF7949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533CD157" w14:textId="77777777" w:rsidR="001B2C97" w:rsidRPr="009F438A" w:rsidRDefault="003A72C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5F37DF21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;</w:t>
      </w:r>
    </w:p>
    <w:p w14:paraId="7D77DDBC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ес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ти исследовательскую работу по сбору информационного материала по установленной или выбранной теме;</w:t>
      </w:r>
    </w:p>
    <w:p w14:paraId="7A8272F3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7980C5A4" w14:textId="77777777" w:rsidR="001B2C97" w:rsidRPr="009F438A" w:rsidRDefault="003A72CA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</w:t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формацией:</w:t>
      </w:r>
    </w:p>
    <w:p w14:paraId="5C2B1E09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7D2C2A0A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2255BB9E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уметь работать с электронными учебными п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собиями и учебниками;</w:t>
      </w:r>
    </w:p>
    <w:p w14:paraId="4E0B6B26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271A66F9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ых видах её представления: в рисунках и эскизах, тексте, таблицах, схемах, электронных презентациях.</w:t>
      </w:r>
    </w:p>
    <w:p w14:paraId="3AED33F3" w14:textId="77777777" w:rsidR="001B2C97" w:rsidRPr="009F438A" w:rsidRDefault="003A72C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</w:p>
    <w:p w14:paraId="38EED4C8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онимать искусство в качестве особого языка общения — межличностного (автор — зритель), между поко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лениями, между народами;</w:t>
      </w:r>
    </w:p>
    <w:p w14:paraId="3D65DEE3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08248954" w14:textId="77777777" w:rsidR="001B2C97" w:rsidRPr="009F438A" w:rsidRDefault="003A72CA">
      <w:pPr>
        <w:autoSpaceDE w:val="0"/>
        <w:autoSpaceDN w:val="0"/>
        <w:spacing w:before="312" w:after="0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чёта интересов;</w:t>
      </w:r>
    </w:p>
    <w:p w14:paraId="7CB50D57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48CDBACA" w14:textId="77777777" w:rsidR="001B2C97" w:rsidRPr="009F438A" w:rsidRDefault="003A72CA">
      <w:pPr>
        <w:autoSpaceDE w:val="0"/>
        <w:autoSpaceDN w:val="0"/>
        <w:spacing w:before="310" w:after="0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1783BEB6" w14:textId="77777777" w:rsidR="001B2C97" w:rsidRPr="009F438A" w:rsidRDefault="003A72CA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3438121A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46" w:bottom="498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661B3BF2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3DD79E36" w14:textId="77777777" w:rsidR="001B2C97" w:rsidRPr="009F438A" w:rsidRDefault="003A72CA">
      <w:pPr>
        <w:tabs>
          <w:tab w:val="left" w:pos="180"/>
        </w:tabs>
        <w:autoSpaceDE w:val="0"/>
        <w:autoSpaceDN w:val="0"/>
        <w:spacing w:after="0" w:line="355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ланировать пути достижения поставленных цел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и бережно относясь к используемым материалам.</w:t>
      </w:r>
    </w:p>
    <w:p w14:paraId="13DD5BA8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2" w:after="0" w:line="3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е соответствующих целям критериев.</w:t>
      </w:r>
    </w:p>
    <w:p w14:paraId="2E11EDEF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391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уметь рефлексировать эмоции как основание для художественного восприятия искусства и собственной х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удожественной деятельности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ом сотрудничестве, в совместной деятельности со сверстниками, с педагогами и </w:t>
      </w:r>
      <w:proofErr w:type="spellStart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14:paraId="00E1C29E" w14:textId="77777777" w:rsidR="001B2C97" w:rsidRPr="009F438A" w:rsidRDefault="003A72CA">
      <w:pPr>
        <w:autoSpaceDE w:val="0"/>
        <w:autoSpaceDN w:val="0"/>
        <w:spacing w:before="672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FF3E43D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670" w:after="0" w:line="37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бъяснять роль архитектуры и дизайна в построении предметно-пространственной среды жизнедеяте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льности человека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рассуждать о том, как предметно-пространственная среда организует деятельность человека и</w:t>
      </w:r>
    </w:p>
    <w:p w14:paraId="7A87E4E1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46" w:bottom="378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4A6486B2" w14:textId="77777777" w:rsidR="001B2C97" w:rsidRPr="009F438A" w:rsidRDefault="001B2C97">
      <w:pPr>
        <w:autoSpaceDE w:val="0"/>
        <w:autoSpaceDN w:val="0"/>
        <w:spacing w:after="66" w:line="220" w:lineRule="exact"/>
        <w:rPr>
          <w:lang w:val="ru-RU"/>
        </w:rPr>
      </w:pPr>
    </w:p>
    <w:p w14:paraId="0D90375B" w14:textId="77777777" w:rsidR="001B2C97" w:rsidRPr="009F438A" w:rsidRDefault="003A72CA">
      <w:pPr>
        <w:tabs>
          <w:tab w:val="left" w:pos="180"/>
        </w:tabs>
        <w:autoSpaceDE w:val="0"/>
        <w:autoSpaceDN w:val="0"/>
        <w:spacing w:after="0" w:line="341" w:lineRule="auto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амом себе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14:paraId="70A8459E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670" w:after="0" w:line="418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: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формальной композиции и её значение как основы языка конструктивных искусств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новные средства — требования к композиции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и объяснять основные типы формальной композиции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оставлять различные формальны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е композиции на плоскости в зависимости от поставленных задач; </w:t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при творческом построении композиции листа композиционную доминанту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формальные композиции на выражение в них движения и статики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вариативности в ритм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й организации листа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цвета в конструктивных искусствах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хнологию использования цвета в живописи и в конструктивных искусствах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ыражение «цветовой образ»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именять цвет в графических композициях как акцент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оминанту, объединённые одним стилем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шрифт как графический рисунок начертания букв, объединённых общим стилем, отвечающий законам художественной композиции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оотносить особенности стилизации рисунка шрифта и содержание текста; различат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ь «</w:t>
      </w:r>
      <w:proofErr w:type="spellStart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архитектуру»шрифта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собенности шрифтовых гарнитур; иметь опыт творческого воплощения шрифтовой композиции (буквицы)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бъяснять функции логотипа как представи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иобрести творческий опыт построения композиции плаката, поздравительной открытки или рекламы на основ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е соединения текста и изображения; </w:t>
      </w:r>
      <w:r w:rsidRPr="009F438A">
        <w:rPr>
          <w:lang w:val="ru-RU"/>
        </w:rPr>
        <w:br/>
      </w: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0283BB02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86" w:right="646" w:bottom="498" w:left="666" w:header="720" w:footer="720" w:gutter="0"/>
          <w:cols w:space="720" w:equalWidth="0">
            <w:col w:w="10588" w:space="0"/>
          </w:cols>
          <w:docGrid w:linePitch="360"/>
        </w:sectPr>
      </w:pPr>
    </w:p>
    <w:p w14:paraId="12A9F1E7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1CB1EAE9" w14:textId="77777777" w:rsidR="001B2C97" w:rsidRPr="009F438A" w:rsidRDefault="003A72C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ое значение дизайна и архитектуры как среды жизни человека:</w:t>
      </w:r>
    </w:p>
    <w:p w14:paraId="708DBBC4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14:paraId="08694737" w14:textId="77777777" w:rsidR="001B2C97" w:rsidRPr="009F438A" w:rsidRDefault="003A72CA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ыполнять построение макета пространственно-объёмной композиции по его чертежу;</w:t>
      </w:r>
    </w:p>
    <w:p w14:paraId="49DDC9F1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структуру различных типов зданий и характеризовать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лияние объёмов и их сочетаний на образный характер постройки и её влияние на организацию жизнедеятельности людей;</w:t>
      </w:r>
    </w:p>
    <w:p w14:paraId="5C990EE5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76DD5A0E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,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24D4B663" w14:textId="77777777" w:rsidR="001B2C97" w:rsidRPr="009F438A" w:rsidRDefault="003A72C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меть знания и опыт изображения особенностей архитектурно-художественных стилей разных эпох, в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ыраженных в постройках общественных зданий, храмовой архитектуре и частном строительстве, в организации городской среды;</w:t>
      </w:r>
    </w:p>
    <w:p w14:paraId="0F65ABA4" w14:textId="77777777" w:rsidR="001B2C97" w:rsidRPr="009F438A" w:rsidRDefault="003A72CA">
      <w:pPr>
        <w:autoSpaceDE w:val="0"/>
        <w:autoSpaceDN w:val="0"/>
        <w:spacing w:before="310" w:after="0" w:line="271" w:lineRule="auto"/>
        <w:ind w:right="58" w:firstLine="180"/>
        <w:jc w:val="both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ериалов; рассуждать о социокультурных противоречиях в организации современной городской среды и поисках путей их преодоления;</w:t>
      </w:r>
    </w:p>
    <w:p w14:paraId="4A76647B" w14:textId="77777777" w:rsidR="001B2C97" w:rsidRPr="009F438A" w:rsidRDefault="003A72CA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актора исторической памяти и понимания своей идентичности;</w:t>
      </w:r>
    </w:p>
    <w:p w14:paraId="3AF99B79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14CE542A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знать различные виды планировки города; иметь опыт разработки построен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я городского пространства в виде макетной или графической схемы;</w:t>
      </w:r>
    </w:p>
    <w:p w14:paraId="4A7F959D" w14:textId="77777777" w:rsidR="001B2C97" w:rsidRPr="009F438A" w:rsidRDefault="003A72CA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14:paraId="1B9B9762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3B0B3AEE" w14:textId="77777777" w:rsidR="001B2C97" w:rsidRPr="009F438A" w:rsidRDefault="003A72CA">
      <w:pPr>
        <w:autoSpaceDE w:val="0"/>
        <w:autoSpaceDN w:val="0"/>
        <w:spacing w:before="310" w:after="0" w:line="271" w:lineRule="auto"/>
        <w:ind w:right="28" w:firstLine="180"/>
        <w:jc w:val="both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ых людьми; видеть образ времени и характер жизнедеятельности человека в предметах его быта;</w:t>
      </w:r>
    </w:p>
    <w:p w14:paraId="38E09C5F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 архитектуры и дизайна;</w:t>
      </w:r>
    </w:p>
    <w:p w14:paraId="1BDBAF2C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​века;</w:t>
      </w:r>
    </w:p>
    <w:p w14:paraId="55DBE979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98B387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2D2C2374" w14:textId="77777777" w:rsidR="001B2C97" w:rsidRPr="009F438A" w:rsidRDefault="003A72C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14:paraId="1158D1B7" w14:textId="77777777" w:rsidR="001B2C97" w:rsidRPr="009F438A" w:rsidRDefault="003A72CA">
      <w:pPr>
        <w:autoSpaceDE w:val="0"/>
        <w:autoSpaceDN w:val="0"/>
        <w:spacing w:before="310" w:after="0" w:line="271" w:lineRule="auto"/>
        <w:ind w:right="44" w:firstLine="180"/>
        <w:jc w:val="both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тории костюма в истории разных эпох; характеризовать понятие моды в одежде; объясня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17721247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0E33FB7F" w14:textId="77777777" w:rsidR="001B2C97" w:rsidRPr="009F438A" w:rsidRDefault="003A72CA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9F438A">
        <w:rPr>
          <w:lang w:val="ru-RU"/>
        </w:rPr>
        <w:tab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7B43F879" w14:textId="77777777" w:rsidR="001B2C97" w:rsidRPr="009F438A" w:rsidRDefault="003A72CA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выполнения практических творческих эскизов по теме «Дизайн современной одежды», 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создания эскизов молодёжной одежды для разных жизненных задач (спортивной, праздничной, повседневной и др.);</w:t>
      </w:r>
    </w:p>
    <w:p w14:paraId="79A022C7" w14:textId="77777777" w:rsidR="001B2C97" w:rsidRPr="009F438A" w:rsidRDefault="003A72CA">
      <w:pPr>
        <w:autoSpaceDE w:val="0"/>
        <w:autoSpaceDN w:val="0"/>
        <w:spacing w:before="310" w:after="0"/>
        <w:ind w:firstLine="18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различать задачи искусства театрального грима и бытового макияжа; иметь представление об имидж-дизайне, его задачах и социальном бытовании; иметь о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</w:t>
      </w:r>
      <w:proofErr w:type="spellStart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причёс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ки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седневном быту.</w:t>
      </w:r>
    </w:p>
    <w:p w14:paraId="0F6330FF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6B5B4E1F" w14:textId="77777777" w:rsidR="001B2C97" w:rsidRPr="009F438A" w:rsidRDefault="001B2C97">
      <w:pPr>
        <w:autoSpaceDE w:val="0"/>
        <w:autoSpaceDN w:val="0"/>
        <w:spacing w:after="64" w:line="220" w:lineRule="exact"/>
        <w:rPr>
          <w:lang w:val="ru-RU"/>
        </w:rPr>
      </w:pPr>
    </w:p>
    <w:p w14:paraId="28D0F0E7" w14:textId="77777777" w:rsidR="001B2C97" w:rsidRPr="009F438A" w:rsidRDefault="003A72CA">
      <w:pPr>
        <w:autoSpaceDE w:val="0"/>
        <w:autoSpaceDN w:val="0"/>
        <w:spacing w:after="258" w:line="233" w:lineRule="auto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МОДУЛЯ «АРХИТЕКТУРА И ДИЗАЙН»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074"/>
        <w:gridCol w:w="528"/>
        <w:gridCol w:w="1104"/>
        <w:gridCol w:w="1142"/>
        <w:gridCol w:w="864"/>
        <w:gridCol w:w="3782"/>
        <w:gridCol w:w="1308"/>
        <w:gridCol w:w="3316"/>
      </w:tblGrid>
      <w:tr w:rsidR="001B2C97" w14:paraId="7EC5A06D" w14:textId="77777777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68849" w14:textId="77777777" w:rsidR="001B2C97" w:rsidRDefault="003A72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74577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0C444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63CF8" w14:textId="77777777" w:rsidR="001B2C97" w:rsidRDefault="003A72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DCEE2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6974F" w14:textId="77777777" w:rsidR="001B2C97" w:rsidRDefault="003A72C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7780F" w14:textId="77777777" w:rsidR="001B2C97" w:rsidRDefault="003A72C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B2C97" w14:paraId="13DFCDEA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72A6" w14:textId="77777777" w:rsidR="001B2C97" w:rsidRDefault="001B2C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50A7" w14:textId="77777777" w:rsidR="001B2C97" w:rsidRDefault="001B2C9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9E45E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AD1DA" w14:textId="77777777" w:rsidR="001B2C97" w:rsidRDefault="003A72C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15AA9" w14:textId="77777777" w:rsidR="001B2C97" w:rsidRDefault="003A72CA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BD4C" w14:textId="77777777" w:rsidR="001B2C97" w:rsidRDefault="001B2C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C40E" w14:textId="77777777" w:rsidR="001B2C97" w:rsidRDefault="001B2C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08CD" w14:textId="77777777" w:rsidR="001B2C97" w:rsidRDefault="001B2C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7C1" w14:textId="77777777" w:rsidR="001B2C97" w:rsidRDefault="001B2C97"/>
        </w:tc>
      </w:tr>
      <w:tr w:rsidR="001B2C97" w:rsidRPr="009F438A" w14:paraId="59551EB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B34CC" w14:textId="77777777" w:rsidR="001B2C97" w:rsidRPr="009F438A" w:rsidRDefault="003A72CA">
            <w:pPr>
              <w:autoSpaceDE w:val="0"/>
              <w:autoSpaceDN w:val="0"/>
              <w:spacing w:before="70" w:after="0" w:line="240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9F438A">
              <w:rPr>
                <w:rFonts w:ascii="DejaVu Serif" w:eastAsia="DejaVu Serif" w:hAnsi="DejaVu Serif"/>
                <w:b/>
                <w:color w:val="000000"/>
                <w:w w:val="97"/>
                <w:sz w:val="16"/>
                <w:lang w:val="ru-RU"/>
              </w:rPr>
              <w:t>‒</w:t>
            </w:r>
            <w:r w:rsidRPr="009F4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енной среды жизни </w:t>
            </w:r>
            <w:r w:rsidRPr="009F4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</w:t>
            </w:r>
          </w:p>
        </w:tc>
      </w:tr>
      <w:tr w:rsidR="001B2C97" w14:paraId="1177C9C5" w14:textId="77777777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863EB" w14:textId="77777777" w:rsidR="001B2C97" w:rsidRDefault="003A72C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DF780" w14:textId="77777777" w:rsidR="001B2C97" w:rsidRPr="009F438A" w:rsidRDefault="003A72CA">
            <w:pPr>
              <w:autoSpaceDE w:val="0"/>
              <w:autoSpaceDN w:val="0"/>
              <w:spacing w:before="80" w:after="0" w:line="250" w:lineRule="auto"/>
              <w:ind w:left="72" w:right="502"/>
              <w:jc w:val="both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а и дизайн — предметно-пространственная среда, создаваемая челове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CCE22" w14:textId="77777777" w:rsidR="001B2C97" w:rsidRDefault="003A72C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C9FA8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5B76F" w14:textId="77777777" w:rsidR="001B2C97" w:rsidRDefault="001B2C9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B2180" w14:textId="77777777" w:rsidR="001B2C97" w:rsidRDefault="003A72C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0EEDC" w14:textId="77777777" w:rsidR="001B2C97" w:rsidRPr="009F438A" w:rsidRDefault="003A72CA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архитектуры и дизайна в построении предметно-пространственной среды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деятельности человек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влиянии предметно-пространственной среды на чувства, установки и поведение человека.; Рассуждать о том, как предметно-пространственная среда организует деятельность человека и его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 о самом себе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85314" w14:textId="77777777" w:rsidR="001B2C97" w:rsidRDefault="003A72CA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7F8FC" w14:textId="77777777" w:rsidR="001B2C97" w:rsidRDefault="003A72CA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/7/7/</w:t>
            </w:r>
          </w:p>
        </w:tc>
      </w:tr>
      <w:tr w:rsidR="001B2C97" w14:paraId="6A1C1E97" w14:textId="7777777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44589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C70BC" w14:textId="77777777" w:rsidR="001B2C97" w:rsidRPr="009F438A" w:rsidRDefault="003A72C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а — «каменная </w:t>
            </w:r>
            <w:proofErr w:type="spellStart"/>
            <w:proofErr w:type="gramStart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топись»истории</w:t>
            </w:r>
            <w:proofErr w:type="spellEnd"/>
            <w:proofErr w:type="gram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еловеч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DBF94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B5E18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58394" w14:textId="77777777" w:rsidR="001B2C97" w:rsidRDefault="001B2C9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59BD5" w14:textId="77777777" w:rsidR="001B2C97" w:rsidRDefault="001B2C97"/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816C5" w14:textId="77777777" w:rsidR="001B2C97" w:rsidRPr="009F438A" w:rsidRDefault="003A72C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ценность сохранения культурного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ледия, выраженного в архитектуре, предметах труда и быта разных эпох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е о том, что форма материальной культуры обладает воспитательным потенциало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E359F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BD520" w14:textId="77777777" w:rsidR="001B2C97" w:rsidRDefault="003A72CA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cultnord.ru/nasledie/zodchestvo/kamennoe-zodchestvo-khramy-monastyri/</w:t>
            </w:r>
          </w:p>
        </w:tc>
      </w:tr>
      <w:tr w:rsidR="001B2C97" w:rsidRPr="009F438A" w14:paraId="3282DAA0" w14:textId="77777777">
        <w:trPr>
          <w:trHeight w:hRule="exact" w:val="32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E6B42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5AC1A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ы построения композиции в конструктивных искус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83537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E5BAC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F7D0C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D0B9A" w14:textId="77777777" w:rsidR="001B2C97" w:rsidRDefault="003A72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21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2EF68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формальной композиции и её значение как основы языка конструктивных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сновные свойства — требования к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еречислять и объяснять основные типы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льной композиции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ть различные композиции на плоскости, располагая их по принципу симметрии ил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намического равновесия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в построении формата листа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ую доминанту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формальные композиции на выражение в них движения и статики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выки вариативности в ритмической организации лист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7482B" w14:textId="77777777" w:rsidR="001B2C97" w:rsidRPr="009F438A" w:rsidRDefault="003A72C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855DD" w14:textId="77777777" w:rsidR="001B2C97" w:rsidRPr="009F438A" w:rsidRDefault="003A72CA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/7/</w:t>
            </w:r>
          </w:p>
        </w:tc>
      </w:tr>
      <w:tr w:rsidR="001B2C97" w14:paraId="236D8CF5" w14:textId="77777777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9EFB5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DECD0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ь цвета в организаци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простран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2BD48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44534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FB1C3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33F75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65F7E" w14:textId="77777777" w:rsidR="001B2C97" w:rsidRPr="009F438A" w:rsidRDefault="003A72C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цвета в конструктивных искусствах.</w:t>
            </w:r>
            <w:proofErr w:type="gramStart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Различать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хнологию использования цвета в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писи и конструктивных искусствах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ыражение «цветовой образ»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цвет в графических композициях как акцент или доминанту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4581" w14:textId="77777777" w:rsidR="001B2C97" w:rsidRDefault="003A72C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952E3" w14:textId="77777777" w:rsidR="001B2C97" w:rsidRDefault="001B2C97"/>
        </w:tc>
      </w:tr>
      <w:tr w:rsidR="001B2C97" w14:paraId="428E35E4" w14:textId="77777777">
        <w:trPr>
          <w:trHeight w:hRule="exact" w:val="148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55936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C4E05" w14:textId="77777777" w:rsidR="001B2C97" w:rsidRPr="009F438A" w:rsidRDefault="003A72C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рифты и шрифтовая композиция в графическом диза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A1B1D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F06C5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3883D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E4960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1D113" w14:textId="77777777" w:rsidR="001B2C97" w:rsidRPr="009F438A" w:rsidRDefault="003A72C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стилизации рисунка шрифта и содержание текст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ечатное слово, типографскую строку в качестве элементов графической композиции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е шрифтовой композиции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«архитектуру» шрифта и особенности шрифтовых гарнитур.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EA0A3" w14:textId="77777777" w:rsidR="001B2C97" w:rsidRDefault="003A72CA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58C26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/2710/start/</w:t>
            </w:r>
          </w:p>
        </w:tc>
      </w:tr>
    </w:tbl>
    <w:p w14:paraId="64B64C7C" w14:textId="77777777" w:rsidR="001B2C97" w:rsidRDefault="001B2C97">
      <w:pPr>
        <w:autoSpaceDE w:val="0"/>
        <w:autoSpaceDN w:val="0"/>
        <w:spacing w:after="0" w:line="14" w:lineRule="exact"/>
      </w:pPr>
    </w:p>
    <w:p w14:paraId="40A11706" w14:textId="77777777" w:rsidR="001B2C97" w:rsidRDefault="001B2C97">
      <w:pPr>
        <w:sectPr w:rsidR="001B2C97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EFD232F" w14:textId="77777777" w:rsidR="001B2C97" w:rsidRDefault="001B2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074"/>
        <w:gridCol w:w="528"/>
        <w:gridCol w:w="1104"/>
        <w:gridCol w:w="1142"/>
        <w:gridCol w:w="864"/>
        <w:gridCol w:w="3782"/>
        <w:gridCol w:w="1308"/>
        <w:gridCol w:w="3316"/>
      </w:tblGrid>
      <w:tr w:rsidR="001B2C97" w14:paraId="62B12D42" w14:textId="77777777">
        <w:trPr>
          <w:trHeight w:hRule="exact" w:val="111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BB264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78AF6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оготип. Построение логотип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B0AB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87DE4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271B7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143D0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33D3B" w14:textId="77777777" w:rsidR="001B2C97" w:rsidRPr="009F438A" w:rsidRDefault="003A72C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функции логотипа как представительского знака, эмблемы, торговой марки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шрифтовой и знаковый виды логотипа.</w:t>
            </w:r>
            <w:proofErr w:type="gramStart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Иметь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ий опыт разработки логотипа на выбранную тему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0E2E4" w14:textId="77777777" w:rsidR="001B2C97" w:rsidRDefault="003A72C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D123B" w14:textId="77777777" w:rsidR="001B2C97" w:rsidRDefault="001B2C97"/>
        </w:tc>
      </w:tr>
      <w:tr w:rsidR="001B2C97" w14:paraId="19EC724B" w14:textId="77777777">
        <w:trPr>
          <w:trHeight w:hRule="exact" w:val="20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23649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6B48" w14:textId="77777777" w:rsidR="001B2C97" w:rsidRDefault="003A72CA">
            <w:pPr>
              <w:autoSpaceDE w:val="0"/>
              <w:autoSpaceDN w:val="0"/>
              <w:spacing w:before="78" w:after="0" w:line="247" w:lineRule="auto"/>
              <w:ind w:left="72"/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новы макетирования в графическом дизайне при соединени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и изоб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ка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57E0C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18AD8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85D4F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05532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15388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адачах образного построения 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 плаката, поздравительной открытки или рекламы на основе соединения текста и изображения.; Понимать и объяснять образно-информационную цельность синтеза текста и изображения в плакате и рекламе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актическую работу по композици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к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а или рекламы на основе макетирования текста и изображения (вручную или на основе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ьютерных программ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E3F54" w14:textId="77777777" w:rsidR="001B2C97" w:rsidRDefault="003A72C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058D2" w14:textId="77777777" w:rsidR="001B2C97" w:rsidRDefault="001B2C97"/>
        </w:tc>
      </w:tr>
      <w:tr w:rsidR="001B2C97" w14:paraId="5E5C3033" w14:textId="77777777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9606B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4B30C" w14:textId="77777777" w:rsidR="001B2C97" w:rsidRPr="009F438A" w:rsidRDefault="003A72C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форм графического дизайна. Дизайн книги и журн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5CCD1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F58B3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A9EB9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F4EC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BFA25" w14:textId="77777777" w:rsidR="001B2C97" w:rsidRPr="009F438A" w:rsidRDefault="003A72C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элементы, составляющие конструкцию и художественное оформление книги, журнала.</w:t>
            </w:r>
            <w:proofErr w:type="gramStart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Различать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рименять различные способы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книжного и журнального разворота.; Создавать макет разворота книги или журнала по выбранной теме в виде коллажа или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компьютерных программ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8334F" w14:textId="77777777" w:rsidR="001B2C97" w:rsidRDefault="003A72C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53DAF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261/start/</w:t>
            </w:r>
          </w:p>
        </w:tc>
      </w:tr>
      <w:tr w:rsidR="001B2C97" w:rsidRPr="009F438A" w14:paraId="731AD1E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1F543" w14:textId="77777777" w:rsidR="001B2C97" w:rsidRPr="009F438A" w:rsidRDefault="003A72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1B2C97" w:rsidRPr="009F438A" w14:paraId="02A9F867" w14:textId="77777777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4289E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262A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 плоскостного изображения к объёмному макету. Объект и пространство.</w:t>
            </w:r>
          </w:p>
          <w:p w14:paraId="56100142" w14:textId="77777777" w:rsidR="001B2C97" w:rsidRPr="009F438A" w:rsidRDefault="003A72C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D1F50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70DD6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AB969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7D5EB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6A469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пространственное воображение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лоскостную композицию как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атическое изображение объёмов при виде на них сверху, т. е. чертёж проекции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троить плоскостную композицию 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макет пространственно-объёмной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и по её чертежу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мпозицию объёмов в макете как образ современной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стройки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способами обозначения на макете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ьефа местности и природных объектов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объяснять взаимосвязь выразительности и целесообразности конструкци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E3CB8" w14:textId="77777777" w:rsidR="001B2C97" w:rsidRPr="009F438A" w:rsidRDefault="003A72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9F438A">
              <w:rPr>
                <w:lang w:val="ru-RU"/>
              </w:rPr>
              <w:br/>
            </w:r>
            <w:proofErr w:type="spellStart"/>
            <w:proofErr w:type="gramStart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C19E3" w14:textId="77777777" w:rsidR="001B2C97" w:rsidRPr="009F438A" w:rsidRDefault="001B2C97">
            <w:pPr>
              <w:rPr>
                <w:lang w:val="ru-RU"/>
              </w:rPr>
            </w:pPr>
          </w:p>
        </w:tc>
      </w:tr>
      <w:tr w:rsidR="001B2C97" w14:paraId="6C0B23A3" w14:textId="77777777">
        <w:trPr>
          <w:trHeight w:hRule="exact" w:val="21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B4037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B4BAF" w14:textId="77777777" w:rsidR="001B2C97" w:rsidRPr="009F438A" w:rsidRDefault="003A72C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вет в архитектуре и диза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50EA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00C4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E3E49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8639E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269DC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влиянии цвета на восприятие формы объектов архитектуры и дизайн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расположения цвета 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остранстве архитектурно-дизайнерского объекта.; Объяснять особенности воздействия и применения цвета в живописи, дизайне и архитектуре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й творческой работе по конструированию объектов дизайна или по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ному макетирова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ю с использованием цвет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3DF02" w14:textId="77777777" w:rsidR="001B2C97" w:rsidRDefault="003A72C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3182" w14:textId="77777777" w:rsidR="001B2C97" w:rsidRDefault="001B2C97"/>
        </w:tc>
      </w:tr>
      <w:tr w:rsidR="001B2C97" w14:paraId="3DE77429" w14:textId="77777777">
        <w:trPr>
          <w:trHeight w:hRule="exact" w:val="71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31523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E8900" w14:textId="77777777" w:rsidR="001B2C97" w:rsidRPr="009F438A" w:rsidRDefault="003A72C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а, материал и функция бытового предм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AA210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82139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F4048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1C2F3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0D858" w14:textId="77777777" w:rsidR="001B2C97" w:rsidRDefault="001B2C97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877B2" w14:textId="77777777" w:rsidR="001B2C97" w:rsidRDefault="003A72CA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4A554" w14:textId="77777777" w:rsidR="001B2C97" w:rsidRDefault="001B2C97"/>
        </w:tc>
      </w:tr>
    </w:tbl>
    <w:p w14:paraId="73603144" w14:textId="77777777" w:rsidR="001B2C97" w:rsidRDefault="001B2C97">
      <w:pPr>
        <w:autoSpaceDE w:val="0"/>
        <w:autoSpaceDN w:val="0"/>
        <w:spacing w:after="0" w:line="14" w:lineRule="exact"/>
      </w:pPr>
    </w:p>
    <w:p w14:paraId="4C4EFEE1" w14:textId="77777777" w:rsidR="001B2C97" w:rsidRDefault="001B2C97">
      <w:pPr>
        <w:sectPr w:rsidR="001B2C97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D94DD46" w14:textId="77777777" w:rsidR="001B2C97" w:rsidRDefault="001B2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074"/>
        <w:gridCol w:w="528"/>
        <w:gridCol w:w="1104"/>
        <w:gridCol w:w="1142"/>
        <w:gridCol w:w="864"/>
        <w:gridCol w:w="3782"/>
        <w:gridCol w:w="1308"/>
        <w:gridCol w:w="3316"/>
      </w:tblGrid>
      <w:tr w:rsidR="001B2C97" w14:paraId="6ED5E1E9" w14:textId="77777777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9909C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D83C4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волюция архитектурных конструкций и роль эволюции строитель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4E0E6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4CA92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C15FC" w14:textId="77777777" w:rsidR="001B2C97" w:rsidRDefault="001B2C9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4414E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A4898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роли строительного материала в эволюции архитектурных конструкций и изменении облика архитектурных сооружений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как изменение архитектуры влияет на характер организации и жизнедеятельност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главных архит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ктурных элементах здания, их изменениях в процессе исторического развития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зарисовки основных архитектурных конструкций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FC157" w14:textId="77777777" w:rsidR="001B2C97" w:rsidRDefault="003A72C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0371" w14:textId="77777777" w:rsidR="001B2C97" w:rsidRDefault="001B2C97"/>
        </w:tc>
      </w:tr>
      <w:tr w:rsidR="001B2C97" w14:paraId="3B484998" w14:textId="77777777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89C03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5D603" w14:textId="77777777" w:rsidR="001B2C97" w:rsidRPr="009F438A" w:rsidRDefault="003A72C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ание как сочетание различных объёмных форм.</w:t>
            </w:r>
          </w:p>
          <w:p w14:paraId="29401066" w14:textId="77777777" w:rsidR="001B2C97" w:rsidRDefault="003A72CA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к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л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1F4B2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509C2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4410D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066F1" w14:textId="77777777" w:rsidR="001B2C97" w:rsidRDefault="003A72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4.12.202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9EF83" w14:textId="77777777" w:rsidR="001B2C97" w:rsidRPr="009F438A" w:rsidRDefault="003A72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труктуру различных типов зданий.</w:t>
            </w:r>
          </w:p>
          <w:p w14:paraId="2A8644C4" w14:textId="77777777" w:rsidR="001B2C97" w:rsidRPr="009F438A" w:rsidRDefault="003A72CA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оризонтальные, вертикальные, наклонные элементы конструкции постройки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модульных элементах в 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архитектурного образ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ние: создание фантазийной конструкции здания с ритмической организацией вертикальных и горизонтальных плоскостей и выделенной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инантой конструкци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8D450" w14:textId="77777777" w:rsidR="001B2C97" w:rsidRDefault="003A72CA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5FB58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t/lesson/2709/start/</w:t>
            </w:r>
          </w:p>
        </w:tc>
      </w:tr>
      <w:tr w:rsidR="001B2C97" w14:paraId="4C95F658" w14:textId="77777777">
        <w:trPr>
          <w:trHeight w:hRule="exact" w:val="15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C11FA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A81C8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ота и целесообразность предметного мира.</w:t>
            </w:r>
          </w:p>
          <w:p w14:paraId="42A1A6F4" w14:textId="77777777" w:rsidR="001B2C97" w:rsidRPr="009F438A" w:rsidRDefault="003A72CA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времени в предметах, создаваемых человек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EBB8D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DF30D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229F8" w14:textId="77777777" w:rsidR="001B2C97" w:rsidRDefault="001B2C9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0C651" w14:textId="77777777" w:rsidR="001B2C97" w:rsidRDefault="003A72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11.01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4E63F" w14:textId="77777777" w:rsidR="001B2C97" w:rsidRPr="009F438A" w:rsidRDefault="003A72C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щее и различное во внешнем 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ике вещи как сочетание объёмов, образующих форму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дизайн вещи одновременно как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о и как социальное проектирование.; Выполнение аналитических зарисовок бытовых предметов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1CA0B" w14:textId="77777777" w:rsidR="001B2C97" w:rsidRDefault="003A72CA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0C297" w14:textId="77777777" w:rsidR="001B2C97" w:rsidRDefault="001B2C97"/>
        </w:tc>
      </w:tr>
      <w:tr w:rsidR="001B2C97" w:rsidRPr="009F438A" w14:paraId="3214303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85F7E" w14:textId="77777777" w:rsidR="001B2C97" w:rsidRPr="009F438A" w:rsidRDefault="003A72C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Социальное значение </w:t>
            </w:r>
            <w:r w:rsidRPr="009F4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зайна и архитектуры как среды жизни человека</w:t>
            </w:r>
          </w:p>
        </w:tc>
      </w:tr>
      <w:tr w:rsidR="001B2C97" w:rsidRPr="009F438A" w14:paraId="20153F0E" w14:textId="77777777">
        <w:trPr>
          <w:trHeight w:hRule="exact" w:val="295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AF78A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73423" w14:textId="77777777" w:rsidR="001B2C97" w:rsidRPr="009F438A" w:rsidRDefault="003A72C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 и стиль материальной культуры прошл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7F5BD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B1108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90A51" w14:textId="77777777" w:rsidR="001B2C97" w:rsidRDefault="001B2C9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D97EC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A120C" w14:textId="77777777" w:rsidR="001B2C97" w:rsidRPr="009F438A" w:rsidRDefault="003A72C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особенностях архитектурно-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стилей разных эпох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значение архитектурно-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ой композиционной доминанты во внешнем облике город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проводить аналитический анализ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ивных и аналитических характеристик известных памятников русской архитектуры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аналитические зарисовки знаменитых архите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урных памятников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поисковую деятельность в Интернете.; Участвовать в коллективной работе по созданию фотоколлажа из изображений памятников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ой архитектур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343FC" w14:textId="77777777" w:rsidR="001B2C97" w:rsidRPr="009F438A" w:rsidRDefault="003A72C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9F438A">
              <w:rPr>
                <w:lang w:val="ru-RU"/>
              </w:rPr>
              <w:br/>
            </w:r>
            <w:proofErr w:type="spellStart"/>
            <w:proofErr w:type="gramStart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3C40E" w14:textId="77777777" w:rsidR="001B2C97" w:rsidRPr="009F438A" w:rsidRDefault="001B2C97">
            <w:pPr>
              <w:rPr>
                <w:lang w:val="ru-RU"/>
              </w:rPr>
            </w:pPr>
          </w:p>
        </w:tc>
      </w:tr>
    </w:tbl>
    <w:p w14:paraId="6A20BA20" w14:textId="77777777" w:rsidR="001B2C97" w:rsidRPr="009F438A" w:rsidRDefault="001B2C97">
      <w:pPr>
        <w:autoSpaceDE w:val="0"/>
        <w:autoSpaceDN w:val="0"/>
        <w:spacing w:after="0" w:line="14" w:lineRule="exact"/>
        <w:rPr>
          <w:lang w:val="ru-RU"/>
        </w:rPr>
      </w:pPr>
    </w:p>
    <w:p w14:paraId="049146C1" w14:textId="77777777" w:rsidR="001B2C97" w:rsidRPr="009F438A" w:rsidRDefault="001B2C97">
      <w:pPr>
        <w:rPr>
          <w:lang w:val="ru-RU"/>
        </w:rPr>
        <w:sectPr w:rsidR="001B2C97" w:rsidRPr="009F438A">
          <w:pgSz w:w="16840" w:h="11900"/>
          <w:pgMar w:top="284" w:right="640" w:bottom="116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4540785" w14:textId="77777777" w:rsidR="001B2C97" w:rsidRPr="009F438A" w:rsidRDefault="001B2C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074"/>
        <w:gridCol w:w="528"/>
        <w:gridCol w:w="1104"/>
        <w:gridCol w:w="1142"/>
        <w:gridCol w:w="864"/>
        <w:gridCol w:w="3782"/>
        <w:gridCol w:w="1308"/>
        <w:gridCol w:w="3316"/>
      </w:tblGrid>
      <w:tr w:rsidR="001B2C97" w14:paraId="5771C903" w14:textId="77777777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15601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D324A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F1720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70316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E4260" w14:textId="77777777" w:rsidR="001B2C97" w:rsidRDefault="001B2C9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53F7C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12D05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овременный уровень развития технологий и материалов, используемых в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е и строительстве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значение преемственности в искусстве архитектуры и искать собственный способ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имирения» прошлого и настоящего в процессе рекон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ции городов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актические работы по теме «Образ современного города и архитектурного стиля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ущего»: фотоколлаж или фантазийную зарисовку города будущего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902C4" w14:textId="77777777" w:rsidR="001B2C97" w:rsidRDefault="003A72C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BED0C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5/start/</w:t>
            </w:r>
          </w:p>
        </w:tc>
      </w:tr>
      <w:tr w:rsidR="001B2C97" w14:paraId="43F78314" w14:textId="77777777">
        <w:trPr>
          <w:trHeight w:hRule="exact" w:val="20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96842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18299" w14:textId="77777777" w:rsidR="001B2C97" w:rsidRPr="009F438A" w:rsidRDefault="003A72C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а и архитектура. Организация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но-ландшафтного простран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BDA29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D21AC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1A7F6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5788A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DF663" w14:textId="77777777" w:rsidR="001B2C97" w:rsidRPr="009F438A" w:rsidRDefault="003A72C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эстетическое и экологическое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ное сосуществование природы и архитектуры.; Иметь представление о традициях ландшафтно-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ковой архитектуры и школах ландшафтного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зайн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традициях построения и культурной ценности русской усадебной территории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овые приёмы ра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ты с бумагой 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ми материалами в процессе макетирования архитектурно-ландшафтных объектов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0CE7" w14:textId="77777777" w:rsidR="001B2C97" w:rsidRDefault="003A72CA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5EB0F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621/start/</w:t>
            </w:r>
          </w:p>
        </w:tc>
      </w:tr>
      <w:tr w:rsidR="001B2C97" w14:paraId="4B8A330E" w14:textId="77777777">
        <w:trPr>
          <w:trHeight w:hRule="exact" w:val="13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C6DEF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2313C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мысел архитектурного проекта и его осущест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7823E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C6E40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E4C1D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ADD96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3904A" w14:textId="77777777" w:rsidR="001B2C97" w:rsidRPr="009F438A" w:rsidRDefault="003A72C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ть навыки коллективной работы над объёмно-пространственной композицией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и реализовывать в макете художественную фантазию в сочетании с архитектурно-смысловой логикой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макетирования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36E0D" w14:textId="77777777" w:rsidR="001B2C97" w:rsidRDefault="003A72C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1DCA3" w14:textId="77777777" w:rsidR="001B2C97" w:rsidRDefault="001B2C97"/>
        </w:tc>
      </w:tr>
      <w:tr w:rsidR="001B2C97" w14:paraId="591B6586" w14:textId="77777777">
        <w:trPr>
          <w:trHeight w:hRule="exact" w:val="20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571C3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9F8DF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ранство городской сре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D2AE1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29F21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F80F8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3649E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7AF8D" w14:textId="77777777" w:rsidR="001B2C97" w:rsidRPr="009F438A" w:rsidRDefault="003A72C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 «городская среда»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ъяснять планировку города как способ организации образа жизни людей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различные виды планировки город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 значении сохранения исторического облика города для современной жизни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разработки построения городского пространства в виде макетной или графической схемы (карты)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6B03A" w14:textId="77777777" w:rsidR="001B2C97" w:rsidRDefault="003A72CA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39296" w14:textId="77777777" w:rsidR="001B2C97" w:rsidRDefault="001B2C97"/>
        </w:tc>
      </w:tr>
      <w:tr w:rsidR="001B2C97" w14:paraId="27FCA65E" w14:textId="77777777">
        <w:trPr>
          <w:trHeight w:hRule="exact" w:val="16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2A824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9141D" w14:textId="77777777" w:rsidR="001B2C97" w:rsidRPr="009F438A" w:rsidRDefault="003A72C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зайн пространственно-предметной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ы </w:t>
            </w:r>
            <w:proofErr w:type="spellStart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ь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ера. Интерьер и предметный мир в до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8EB9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14884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7CCCA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83D40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267E2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цвета, фактур и предметного наполнения пространства интерьера общественных 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 (театр, кафе, вокзал, офис, школа и пр.), а также индивидуальных помещений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дания по практической и аналитической работе по теме «Роль вещи в образно-стилевом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и интерьера» в форме создания коллажной композици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84CAD" w14:textId="77777777" w:rsidR="001B2C97" w:rsidRDefault="003A72CA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27845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108/start/</w:t>
            </w:r>
          </w:p>
        </w:tc>
      </w:tr>
    </w:tbl>
    <w:p w14:paraId="22871993" w14:textId="77777777" w:rsidR="001B2C97" w:rsidRDefault="001B2C97">
      <w:pPr>
        <w:autoSpaceDE w:val="0"/>
        <w:autoSpaceDN w:val="0"/>
        <w:spacing w:after="0" w:line="14" w:lineRule="exact"/>
      </w:pPr>
    </w:p>
    <w:p w14:paraId="33ECE36F" w14:textId="77777777" w:rsidR="001B2C97" w:rsidRDefault="001B2C97">
      <w:pPr>
        <w:sectPr w:rsidR="001B2C97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1DDFAA9" w14:textId="77777777" w:rsidR="001B2C97" w:rsidRDefault="001B2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074"/>
        <w:gridCol w:w="528"/>
        <w:gridCol w:w="1104"/>
        <w:gridCol w:w="1142"/>
        <w:gridCol w:w="864"/>
        <w:gridCol w:w="3782"/>
        <w:gridCol w:w="1308"/>
        <w:gridCol w:w="3316"/>
      </w:tblGrid>
      <w:tr w:rsidR="001B2C97" w14:paraId="28C7F9E2" w14:textId="77777777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D6FF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5D7EB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городской среды. Малые архитектурны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91FB3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1DAE4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70D87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EF6CB" w14:textId="77777777" w:rsidR="001B2C97" w:rsidRDefault="003A72C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1.03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EA23D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малой архитектуры и архитектурного дизайна в установке связи между человеком 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ой, в «проживании» городского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 значении сохранения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ого образа материальной среды города.; В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полнять практические творческие работы в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е коллажа или дизайн-проекта малых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ных форм городской сред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2C57E" w14:textId="77777777" w:rsidR="001B2C97" w:rsidRDefault="003A72C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F499E" w14:textId="77777777" w:rsidR="001B2C97" w:rsidRDefault="001B2C97"/>
        </w:tc>
      </w:tr>
      <w:tr w:rsidR="001B2C97" w:rsidRPr="009F438A" w14:paraId="550EDA8E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A1185" w14:textId="77777777" w:rsidR="001B2C97" w:rsidRPr="009F438A" w:rsidRDefault="003A72C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1B2C97" w:rsidRPr="009F438A" w14:paraId="3C67736C" w14:textId="77777777">
        <w:trPr>
          <w:trHeight w:hRule="exact" w:val="20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35F1D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BA18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ункциональная планиров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е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40D67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2E46F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2631E" w14:textId="77777777" w:rsidR="001B2C97" w:rsidRDefault="001B2C9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16C36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12643" w14:textId="77777777" w:rsidR="001B2C97" w:rsidRPr="009F438A" w:rsidRDefault="003A72C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в организации жилого пространства проявляется индивидуальность человека, род его занятий и интересов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в архитектурно-дизайнерском проекте как реальные, так и фантазийные представления о своём жилище.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б учёте в проекте инженерно-бытовых и санитарно-технических задач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являть знание законов композиции и умение владеть художественными материалам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5BF97" w14:textId="77777777" w:rsidR="001B2C97" w:rsidRPr="009F438A" w:rsidRDefault="003A72C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F438A">
              <w:rPr>
                <w:lang w:val="ru-RU"/>
              </w:rPr>
              <w:br/>
            </w:r>
            <w:proofErr w:type="spellStart"/>
            <w:proofErr w:type="gramStart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3E93B" w14:textId="77777777" w:rsidR="001B2C97" w:rsidRPr="009F438A" w:rsidRDefault="003A72CA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mplanner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nirovshchik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ma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B2C97" w14:paraId="0E805EF1" w14:textId="77777777">
        <w:trPr>
          <w:trHeight w:hRule="exact" w:val="16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3BACB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1DF4D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предметной среды в интерьере лично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079D8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F2A63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9E66B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9512B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B9E3D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адачи зонирования помещения и искать способ зонирования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проектирования многофункционального интерьера комнаты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в эскизном проекте или с помощью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овых программ дизайн интерьера своей комнаты или квартиры, раскрывая образно-архитектурный композиционный замысел интерьер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245CE" w14:textId="77777777" w:rsidR="001B2C97" w:rsidRDefault="003A72C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CB9CB" w14:textId="77777777" w:rsidR="001B2C97" w:rsidRDefault="001B2C97"/>
        </w:tc>
      </w:tr>
      <w:tr w:rsidR="001B2C97" w14:paraId="45BEA918" w14:textId="77777777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6EDE2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0E8FF" w14:textId="77777777" w:rsidR="001B2C97" w:rsidRPr="009F438A" w:rsidRDefault="003A72C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зайн и архитектура сада или приусадебного участ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735B5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44E00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12965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DE7E6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64516" w14:textId="77777777" w:rsidR="001B2C97" w:rsidRPr="009F438A" w:rsidRDefault="003A72C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азличные варианты планировки садового участка. Совершенствовать навыки работы с 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ми материалами в процессе макетирования.</w:t>
            </w:r>
            <w:proofErr w:type="gramStart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Применять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выки создания объёмно-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нной композиции в формировани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ета по принципам икебаны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азработку плана садового участк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5315D" w14:textId="77777777" w:rsidR="001B2C97" w:rsidRDefault="003A72CA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3847D" w14:textId="77777777" w:rsidR="001B2C97" w:rsidRDefault="001B2C97"/>
        </w:tc>
      </w:tr>
      <w:tr w:rsidR="001B2C97" w14:paraId="15E9081B" w14:textId="77777777">
        <w:trPr>
          <w:trHeight w:hRule="exact" w:val="24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9D6F5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85BA7" w14:textId="77777777" w:rsidR="001B2C97" w:rsidRPr="009F438A" w:rsidRDefault="003A72C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-к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структивные принципы дизайн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11007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0A7DA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F85E" w14:textId="77777777" w:rsidR="001B2C97" w:rsidRDefault="001B2C9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BDB08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EAB2E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в одежде проявляется характер человека, его ценностные позиции и конкретные намерения его действий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представление об истории костюма разных эпох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такое стиль в одежде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нятие моды в одежде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аконы композиции в проектировании одежды, создании силуэта костюм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моды в современном обществ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; Выполнять практическую работу по разработке проектов одежды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9E56C" w14:textId="77777777" w:rsidR="001B2C97" w:rsidRDefault="003A72C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30E52" w14:textId="77777777" w:rsidR="001B2C97" w:rsidRDefault="001B2C97"/>
        </w:tc>
      </w:tr>
    </w:tbl>
    <w:p w14:paraId="27E8B3A5" w14:textId="77777777" w:rsidR="001B2C97" w:rsidRDefault="001B2C97">
      <w:pPr>
        <w:autoSpaceDE w:val="0"/>
        <w:autoSpaceDN w:val="0"/>
        <w:spacing w:after="0" w:line="14" w:lineRule="exact"/>
      </w:pPr>
    </w:p>
    <w:p w14:paraId="254089DE" w14:textId="77777777" w:rsidR="001B2C97" w:rsidRDefault="001B2C97">
      <w:pPr>
        <w:sectPr w:rsidR="001B2C97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7F5D181" w14:textId="77777777" w:rsidR="001B2C97" w:rsidRDefault="001B2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3074"/>
        <w:gridCol w:w="528"/>
        <w:gridCol w:w="1104"/>
        <w:gridCol w:w="1142"/>
        <w:gridCol w:w="864"/>
        <w:gridCol w:w="3782"/>
        <w:gridCol w:w="1308"/>
        <w:gridCol w:w="3316"/>
      </w:tblGrid>
      <w:tr w:rsidR="001B2C97" w:rsidRPr="009F438A" w14:paraId="363252ED" w14:textId="77777777">
        <w:trPr>
          <w:trHeight w:hRule="exact" w:val="22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3231E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72D43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зайн современной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02474" w14:textId="77777777" w:rsidR="001B2C97" w:rsidRDefault="003A72C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34A0F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D0C13" w14:textId="77777777" w:rsidR="001B2C97" w:rsidRDefault="001B2C9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4FAA9" w14:textId="77777777" w:rsidR="001B2C97" w:rsidRDefault="003A72C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1035B" w14:textId="77777777" w:rsidR="001B2C97" w:rsidRPr="009F438A" w:rsidRDefault="003A72C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особенности современной молодёжной одежды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функциональные особенност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й одежды с традиционными функциями одежды прошлых эпох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рафические навыки и технологии выполнения коллажа в процессе создания эскизов молодёжных комплектов одежды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творческие работы по теме «Дизайн современной одежды»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A8B5B" w14:textId="77777777" w:rsidR="001B2C97" w:rsidRPr="009F438A" w:rsidRDefault="003A72C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9F438A">
              <w:rPr>
                <w:lang w:val="ru-RU"/>
              </w:rPr>
              <w:br/>
            </w:r>
            <w:proofErr w:type="spellStart"/>
            <w:proofErr w:type="gramStart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а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0FEF9" w14:textId="77777777" w:rsidR="001B2C97" w:rsidRPr="009F438A" w:rsidRDefault="003A72CA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0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B2C97" w14:paraId="726B339A" w14:textId="77777777">
        <w:trPr>
          <w:trHeight w:hRule="exact" w:val="37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417FA" w14:textId="77777777" w:rsidR="001B2C97" w:rsidRDefault="003A72C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8AF69" w14:textId="77777777" w:rsidR="001B2C97" w:rsidRDefault="003A72CA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им и причёска в практике дизай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зажист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DFD99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6C819" w14:textId="77777777" w:rsidR="001B2C97" w:rsidRDefault="001B2C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7480A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3831E" w14:textId="77777777" w:rsidR="001B2C97" w:rsidRDefault="003A72C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23.05.202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A0DC9" w14:textId="77777777" w:rsidR="001B2C97" w:rsidRPr="009F438A" w:rsidRDefault="003A72C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ём разница между творческим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чами, стоящими перед гримёром и перед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зажистом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в технологии нанесения и снятия бытового и театрального грим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характеризовать макияж и причёску как единое композиционное целое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чёткое ощущение эстетич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ких 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ческих границ применения макияжа и стилистики причёски в повседневном быту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и имидж-дизайна с публичностью, технологией социального поведения, рекламой,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енной деятельностью и политикой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актические творчески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работы по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ю разного образа одного и того же лица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ми грима.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средствами грима образа сценического или карнавального персонажа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FA37A" w14:textId="77777777" w:rsidR="001B2C97" w:rsidRDefault="003A72CA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F2F6D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68/start/</w:t>
            </w:r>
          </w:p>
        </w:tc>
      </w:tr>
      <w:tr w:rsidR="001B2C97" w14:paraId="69ADFA3F" w14:textId="77777777">
        <w:trPr>
          <w:trHeight w:hRule="exact" w:val="328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784F9" w14:textId="77777777" w:rsidR="001B2C97" w:rsidRPr="009F438A" w:rsidRDefault="003A72CA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9F43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4F8D5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ADBF3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4A136" w14:textId="77777777" w:rsidR="001B2C97" w:rsidRDefault="003A72C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98DB4" w14:textId="77777777" w:rsidR="001B2C97" w:rsidRDefault="001B2C97"/>
        </w:tc>
      </w:tr>
    </w:tbl>
    <w:p w14:paraId="52662425" w14:textId="77777777" w:rsidR="001B2C97" w:rsidRDefault="001B2C97">
      <w:pPr>
        <w:autoSpaceDE w:val="0"/>
        <w:autoSpaceDN w:val="0"/>
        <w:spacing w:after="0" w:line="14" w:lineRule="exact"/>
      </w:pPr>
    </w:p>
    <w:p w14:paraId="33857071" w14:textId="77777777" w:rsidR="001B2C97" w:rsidRDefault="001B2C97">
      <w:pPr>
        <w:sectPr w:rsidR="001B2C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1376017" w14:textId="77777777" w:rsidR="001B2C97" w:rsidRDefault="001B2C97">
      <w:pPr>
        <w:autoSpaceDE w:val="0"/>
        <w:autoSpaceDN w:val="0"/>
        <w:spacing w:after="78" w:line="220" w:lineRule="exact"/>
      </w:pPr>
    </w:p>
    <w:p w14:paraId="646E1F4E" w14:textId="77777777" w:rsidR="001B2C97" w:rsidRDefault="003A72C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B2C97" w14:paraId="1DD32EC4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3E214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504F0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B45C6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0ADEC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D0D47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B2C97" w14:paraId="04308F8A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E41A" w14:textId="77777777" w:rsidR="001B2C97" w:rsidRDefault="001B2C9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9D8C" w14:textId="77777777" w:rsidR="001B2C97" w:rsidRDefault="001B2C9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4F77A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6C137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F0FCF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2DD9" w14:textId="77777777" w:rsidR="001B2C97" w:rsidRDefault="001B2C9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B9C4" w14:textId="77777777" w:rsidR="001B2C97" w:rsidRDefault="001B2C97"/>
        </w:tc>
      </w:tr>
      <w:tr w:rsidR="001B2C97" w14:paraId="12C744B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F5402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6B761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ир, который создаёт челове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D83C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54106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C6B1B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5C240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9EA1D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;</w:t>
            </w:r>
          </w:p>
        </w:tc>
      </w:tr>
      <w:tr w:rsidR="001B2C97" w:rsidRPr="009F438A" w14:paraId="542F026C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3BC6F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0984A" w14:textId="77777777" w:rsidR="001B2C97" w:rsidRPr="009F438A" w:rsidRDefault="003A72C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композиции в конструктивных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F792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C7336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CE809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E8034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92A0E" w14:textId="77777777" w:rsidR="001B2C97" w:rsidRPr="009F438A" w:rsidRDefault="003A72CA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работа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еда;</w:t>
            </w:r>
          </w:p>
        </w:tc>
      </w:tr>
      <w:tr w:rsidR="001B2C97" w14:paraId="29330D3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CD0F0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49A7" w14:textId="77777777" w:rsidR="001B2C97" w:rsidRPr="009F438A" w:rsidRDefault="003A72C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композиции в конструктивных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E4390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2D87C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7D97A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EDB4A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F61AE" w14:textId="77777777" w:rsidR="001B2C97" w:rsidRDefault="003A72C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B2C97" w14:paraId="20017506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FC81F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D1F1E" w14:textId="77777777" w:rsidR="001B2C97" w:rsidRPr="009F438A" w:rsidRDefault="003A72C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ы композиции в конструктивных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FBFE4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164F8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B6173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64D12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792A3" w14:textId="77777777" w:rsidR="001B2C97" w:rsidRDefault="003A72C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1B2C97" w14:paraId="0856877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319AE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D1262" w14:textId="77777777" w:rsidR="001B2C97" w:rsidRPr="009F438A" w:rsidRDefault="003A72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-строка-текст. Когда текст и изображение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ме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72247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ACE31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503D1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056D8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08837" w14:textId="77777777" w:rsidR="001B2C97" w:rsidRDefault="003A72C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;</w:t>
            </w:r>
          </w:p>
        </w:tc>
      </w:tr>
      <w:tr w:rsidR="001B2C97" w14:paraId="74A5FDA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79FD7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C037A" w14:textId="77777777" w:rsidR="001B2C97" w:rsidRPr="009F438A" w:rsidRDefault="003A72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-строка-текст. Когда текст и изображение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мес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E2947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246FB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A023F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4F67D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0FDD1" w14:textId="77777777" w:rsidR="001B2C97" w:rsidRDefault="003A72C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;</w:t>
            </w:r>
          </w:p>
        </w:tc>
      </w:tr>
      <w:tr w:rsidR="001B2C97" w14:paraId="068C3A6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21CB6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42897" w14:textId="77777777" w:rsidR="001B2C97" w:rsidRDefault="003A72C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бескрайнем море книг и журн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та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604B8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FD4D7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53FAF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8CE8C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8D6FB" w14:textId="77777777" w:rsidR="001B2C97" w:rsidRDefault="003A72C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;</w:t>
            </w:r>
          </w:p>
        </w:tc>
      </w:tr>
      <w:tr w:rsidR="001B2C97" w14:paraId="38B8A26C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9EF8A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764B7" w14:textId="77777777" w:rsidR="001B2C97" w:rsidRDefault="003A72CA">
            <w:pPr>
              <w:autoSpaceDE w:val="0"/>
              <w:autoSpaceDN w:val="0"/>
              <w:spacing w:before="98" w:after="0" w:line="274" w:lineRule="auto"/>
              <w:ind w:left="72" w:right="144"/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бескрайнем море книг и журн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та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F8350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D9529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044D3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D211B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BC31A" w14:textId="77777777" w:rsidR="001B2C97" w:rsidRDefault="003A72CA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1B2C97" w:rsidRPr="009F438A" w14:paraId="675DDA30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BEB3E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C7379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удожественный язы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ивных искус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6F3E1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6A939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6C92B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0722E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9166B" w14:textId="77777777" w:rsidR="001B2C97" w:rsidRPr="009F438A" w:rsidRDefault="003A72C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F438A">
              <w:rPr>
                <w:lang w:val="ru-RU"/>
              </w:rPr>
              <w:br/>
            </w:r>
            <w:proofErr w:type="spellStart"/>
            <w:proofErr w:type="gramStart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еда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1B2C97" w14:paraId="07628E8E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8630B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C5D4A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ъект и простран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38D83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8CC2F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DE8A3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28C94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80206" w14:textId="77777777" w:rsidR="001B2C97" w:rsidRDefault="003A72C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14:paraId="6B03800D" w14:textId="77777777" w:rsidR="001B2C97" w:rsidRDefault="001B2C97">
      <w:pPr>
        <w:autoSpaceDE w:val="0"/>
        <w:autoSpaceDN w:val="0"/>
        <w:spacing w:after="0" w:line="14" w:lineRule="exact"/>
      </w:pPr>
    </w:p>
    <w:p w14:paraId="005461D8" w14:textId="77777777" w:rsidR="001B2C97" w:rsidRDefault="001B2C97">
      <w:pPr>
        <w:sectPr w:rsidR="001B2C97">
          <w:pgSz w:w="11900" w:h="16840"/>
          <w:pgMar w:top="298" w:right="650" w:bottom="6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03A5D55" w14:textId="77777777" w:rsidR="001B2C97" w:rsidRDefault="001B2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B2C97" w14:paraId="5AB1117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B52C2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2AC47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я простран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7E46E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1220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B1804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50261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93487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2C97" w14:paraId="2FFE152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79D6E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F5C55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цион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я простран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5D46A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2AE71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AE6EA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96BE3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CA4E1" w14:textId="77777777" w:rsidR="001B2C97" w:rsidRDefault="003A72C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;</w:t>
            </w:r>
          </w:p>
        </w:tc>
      </w:tr>
      <w:tr w:rsidR="001B2C97" w14:paraId="3190B0C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EECC3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DBC06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ция: часть и цел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2FB15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74AB7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A3283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091E0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90062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2C97" w14:paraId="7BBA901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AA1D4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F0C31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струкция: часть и цел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3AD43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AA7AC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F647F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F555F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AF374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2C97" w14:paraId="31001342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6B239" w14:textId="77777777" w:rsidR="001B2C97" w:rsidRDefault="003A72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015E4" w14:textId="77777777" w:rsidR="001B2C97" w:rsidRDefault="003A72C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от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елесообразность. Проект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495DB" w14:textId="77777777" w:rsidR="001B2C97" w:rsidRDefault="003A72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5DE16" w14:textId="77777777" w:rsidR="001B2C97" w:rsidRDefault="001B2C9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59848" w14:textId="77777777" w:rsidR="001B2C97" w:rsidRDefault="001B2C97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FD508" w14:textId="77777777" w:rsidR="001B2C97" w:rsidRDefault="003A72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C4356" w14:textId="77777777" w:rsidR="001B2C97" w:rsidRDefault="003A72C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оект;</w:t>
            </w:r>
          </w:p>
        </w:tc>
      </w:tr>
      <w:tr w:rsidR="001B2C97" w14:paraId="5B24C3B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F9CB9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C4592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от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елесообразность. Проек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595EE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5A586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BEC43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36D00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98EB7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;</w:t>
            </w:r>
          </w:p>
        </w:tc>
      </w:tr>
      <w:tr w:rsidR="001B2C97" w14:paraId="299A164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631E2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4671E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от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целесообразность. Проек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4D6B2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D3A9D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E6B9C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2F998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DFF5B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;</w:t>
            </w:r>
          </w:p>
        </w:tc>
      </w:tr>
      <w:tr w:rsidR="001B2C97" w:rsidRPr="009F438A" w14:paraId="68B80DE5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69CC8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97474" w14:textId="77777777" w:rsidR="001B2C97" w:rsidRPr="009F438A" w:rsidRDefault="003A72C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 сквозь времена и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ы. Образно-стилевой язык архитектуры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л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57123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2343D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AF0FB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D1CF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CB929" w14:textId="77777777" w:rsidR="001B2C97" w:rsidRPr="009F438A" w:rsidRDefault="003A72C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F438A">
              <w:rPr>
                <w:lang w:val="ru-RU"/>
              </w:rPr>
              <w:br/>
            </w:r>
            <w:proofErr w:type="spellStart"/>
            <w:proofErr w:type="gramStart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еда;</w:t>
            </w:r>
          </w:p>
        </w:tc>
      </w:tr>
      <w:tr w:rsidR="001B2C97" w14:paraId="5328DAC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9E647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42BB3" w14:textId="77777777" w:rsidR="001B2C97" w:rsidRPr="009F438A" w:rsidRDefault="003A72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од сегодня и завтра.</w:t>
            </w:r>
          </w:p>
          <w:p w14:paraId="400D603F" w14:textId="77777777" w:rsidR="001B2C97" w:rsidRPr="009F438A" w:rsidRDefault="003A72C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и развития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й архитектуры и дизай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23224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A8671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45E16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A654F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D5028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е задание;</w:t>
            </w:r>
          </w:p>
        </w:tc>
      </w:tr>
      <w:tr w:rsidR="001B2C97" w14:paraId="3D7400A8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F0D97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94442" w14:textId="77777777" w:rsidR="001B2C97" w:rsidRPr="009F438A" w:rsidRDefault="003A72C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е пространство города. Город,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рорайон, улиц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C48C2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FF777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58AE3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E0DA3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E2AFD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2C97" w14:paraId="5C0CD319" w14:textId="7777777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9F138" w14:textId="77777777" w:rsidR="001B2C97" w:rsidRDefault="003A72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7B00E" w14:textId="77777777" w:rsidR="001B2C97" w:rsidRPr="009F438A" w:rsidRDefault="003A72C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щь в городе и дома.</w:t>
            </w:r>
          </w:p>
          <w:p w14:paraId="0AEA0A91" w14:textId="77777777" w:rsidR="001B2C97" w:rsidRPr="009F438A" w:rsidRDefault="003A72CA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архитектурного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а в формировании городской сред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40B5B" w14:textId="77777777" w:rsidR="001B2C97" w:rsidRDefault="003A72C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4821D" w14:textId="77777777" w:rsidR="001B2C97" w:rsidRDefault="001B2C97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08D7E" w14:textId="77777777" w:rsidR="001B2C97" w:rsidRDefault="003A72C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0F762" w14:textId="77777777" w:rsidR="001B2C97" w:rsidRDefault="003A72C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57EC" w14:textId="77777777" w:rsidR="001B2C97" w:rsidRDefault="003A72C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2C97" w14:paraId="53E1DBB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B422B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64E88" w14:textId="77777777" w:rsidR="001B2C97" w:rsidRDefault="003A72C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ьер и вещь в до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F61E4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B414C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4AF70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B49AE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6A201" w14:textId="77777777" w:rsidR="001B2C97" w:rsidRDefault="003A72C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седа;</w:t>
            </w:r>
          </w:p>
        </w:tc>
      </w:tr>
      <w:tr w:rsidR="001B2C97" w14:paraId="51D32349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4BFB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D8984" w14:textId="77777777" w:rsidR="001B2C97" w:rsidRPr="009F438A" w:rsidRDefault="003A72C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архитектура. Организация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хитектурно-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ндшафтного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162AB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33288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6615A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17A49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0C07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BFD90F2" w14:textId="77777777" w:rsidR="001B2C97" w:rsidRDefault="001B2C97">
      <w:pPr>
        <w:autoSpaceDE w:val="0"/>
        <w:autoSpaceDN w:val="0"/>
        <w:spacing w:after="0" w:line="14" w:lineRule="exact"/>
      </w:pPr>
    </w:p>
    <w:p w14:paraId="39AE5D32" w14:textId="77777777" w:rsidR="001B2C97" w:rsidRDefault="001B2C97">
      <w:pPr>
        <w:sectPr w:rsidR="001B2C97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3A135D" w14:textId="77777777" w:rsidR="001B2C97" w:rsidRDefault="001B2C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1B2C97" w14:paraId="61A0ABA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5CC92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5EB8E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ы – архитектор.</w:t>
            </w:r>
          </w:p>
          <w:p w14:paraId="5DAAA3B7" w14:textId="77777777" w:rsidR="001B2C97" w:rsidRDefault="003A72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ирование го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78A5B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3ADF6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753B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F417B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FFED8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2C97" w14:paraId="18BBA52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58020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14BC0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ы –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ор.</w:t>
            </w:r>
          </w:p>
          <w:p w14:paraId="3B73F5F8" w14:textId="77777777" w:rsidR="001B2C97" w:rsidRDefault="003A72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ирование гор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FF02D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DDA51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D4BD1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2441B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B759B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2C97" w14:paraId="62C3B43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CC8CC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03A4F" w14:textId="77777777" w:rsidR="001B2C97" w:rsidRPr="009F438A" w:rsidRDefault="003A72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ом – мой образ жизн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9E0CF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245A2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628EC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CD41B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1D8B7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B2C97" w14:paraId="64D01E88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512EC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3AE04" w14:textId="77777777" w:rsidR="001B2C97" w:rsidRPr="009F438A" w:rsidRDefault="003A72C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ьер комнаты –портрет её хозяина.</w:t>
            </w:r>
          </w:p>
          <w:p w14:paraId="2907B7D4" w14:textId="77777777" w:rsidR="001B2C97" w:rsidRDefault="003A72CA">
            <w:pPr>
              <w:autoSpaceDE w:val="0"/>
              <w:autoSpaceDN w:val="0"/>
              <w:spacing w:before="72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щ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41AD5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6168D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BE967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5E784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F7749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B2C97" w14:paraId="1F5D234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040B8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F893F" w14:textId="77777777" w:rsidR="001B2C97" w:rsidRPr="009F438A" w:rsidRDefault="003A72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и архитектура моего са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0E46B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7AEFE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1231D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CC508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FB846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2C97" w:rsidRPr="009F438A" w14:paraId="4206956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F506E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D6C8A" w14:textId="77777777" w:rsidR="001B2C97" w:rsidRPr="009F438A" w:rsidRDefault="003A72C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а, культура и ты.</w:t>
            </w:r>
          </w:p>
          <w:p w14:paraId="6219EF81" w14:textId="77777777" w:rsidR="001B2C97" w:rsidRPr="009F438A" w:rsidRDefault="003A72C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онно-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е принципы дизайна одеж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60DFE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392DB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59D46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F455E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5172A" w14:textId="77777777" w:rsidR="001B2C97" w:rsidRPr="009F438A" w:rsidRDefault="003A72C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F438A">
              <w:rPr>
                <w:lang w:val="ru-RU"/>
              </w:rPr>
              <w:br/>
            </w:r>
            <w:proofErr w:type="spellStart"/>
            <w:proofErr w:type="gramStart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седа;</w:t>
            </w:r>
          </w:p>
        </w:tc>
      </w:tr>
      <w:tr w:rsidR="001B2C97" w14:paraId="06F93A9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D6C07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60E73" w14:textId="77777777" w:rsidR="001B2C97" w:rsidRPr="009F438A" w:rsidRDefault="003A72C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й костюм – мой облик. Дизайн современной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3DAD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DEE7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32193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C068D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43CB2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е задание;</w:t>
            </w:r>
          </w:p>
        </w:tc>
      </w:tr>
      <w:tr w:rsidR="001B2C97" w14:paraId="208B260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F9CB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09E0A" w14:textId="77777777" w:rsidR="001B2C97" w:rsidRPr="009F438A" w:rsidRDefault="003A72C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им, </w:t>
            </w:r>
            <w:proofErr w:type="spellStart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зажистика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ичёска в практике дизай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BAF70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6324F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4B348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E7592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14685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B2C97" w14:paraId="112C950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F6A03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ABCA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идж. Сфера имидж-дизай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52EC9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0BD05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04726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670F2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7BC38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е задание;</w:t>
            </w:r>
          </w:p>
        </w:tc>
      </w:tr>
      <w:tr w:rsidR="001B2C97" w:rsidRPr="009F438A" w14:paraId="6EFFA2E2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ECBFE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4B8EC" w14:textId="77777777" w:rsidR="001B2C97" w:rsidRDefault="003A72CA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уя себя –моделируешь ми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71411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9C451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D1FE2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ED62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B78A2" w14:textId="77777777" w:rsidR="001B2C97" w:rsidRPr="009F438A" w:rsidRDefault="003A72C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F438A">
              <w:rPr>
                <w:lang w:val="ru-RU"/>
              </w:rPr>
              <w:br/>
            </w:r>
            <w:proofErr w:type="spellStart"/>
            <w:proofErr w:type="gramStart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F438A">
              <w:rPr>
                <w:lang w:val="ru-RU"/>
              </w:rPr>
              <w:br/>
            </w: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B2C97" w14:paraId="1C35D9A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8B59B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BDEBD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темы.</w:t>
            </w:r>
          </w:p>
          <w:p w14:paraId="0F9CD3ED" w14:textId="77777777" w:rsidR="001B2C97" w:rsidRDefault="003A72C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пройден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E7B8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82F4D" w14:textId="77777777" w:rsidR="001B2C97" w:rsidRDefault="001B2C97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B4BF3" w14:textId="77777777" w:rsidR="001B2C97" w:rsidRDefault="001B2C97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DA536" w14:textId="77777777" w:rsidR="001B2C97" w:rsidRDefault="003A72C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7CCB9" w14:textId="77777777" w:rsidR="001B2C97" w:rsidRDefault="003A72C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Беседа;</w:t>
            </w:r>
          </w:p>
        </w:tc>
      </w:tr>
      <w:tr w:rsidR="001B2C97" w14:paraId="1DA5F84E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CC772" w14:textId="77777777" w:rsidR="001B2C97" w:rsidRPr="009F438A" w:rsidRDefault="003A72C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9F43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C3516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D4A34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BC75" w14:textId="77777777" w:rsidR="001B2C97" w:rsidRDefault="003A72C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E88E1" w14:textId="77777777" w:rsidR="001B2C97" w:rsidRDefault="001B2C97"/>
        </w:tc>
      </w:tr>
    </w:tbl>
    <w:p w14:paraId="033396A4" w14:textId="77777777" w:rsidR="001B2C97" w:rsidRDefault="001B2C97">
      <w:pPr>
        <w:autoSpaceDE w:val="0"/>
        <w:autoSpaceDN w:val="0"/>
        <w:spacing w:after="0" w:line="14" w:lineRule="exact"/>
      </w:pPr>
    </w:p>
    <w:p w14:paraId="6D26BDEF" w14:textId="77777777" w:rsidR="001B2C97" w:rsidRDefault="001B2C97">
      <w:pPr>
        <w:sectPr w:rsidR="001B2C9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51680D" w14:textId="77777777" w:rsidR="001B2C97" w:rsidRDefault="001B2C97">
      <w:pPr>
        <w:autoSpaceDE w:val="0"/>
        <w:autoSpaceDN w:val="0"/>
        <w:spacing w:after="78" w:line="220" w:lineRule="exact"/>
      </w:pPr>
    </w:p>
    <w:p w14:paraId="08116642" w14:textId="77777777" w:rsidR="001B2C97" w:rsidRDefault="003A72C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E8CB9EA" w14:textId="77777777" w:rsidR="001B2C97" w:rsidRDefault="003A72C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7C4F881" w14:textId="77777777" w:rsidR="001B2C97" w:rsidRPr="009F438A" w:rsidRDefault="003A72CA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зоб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ительное искусство. 7 класс/Питерских А.С., Гуров Г.Е.; под редакцией </w:t>
      </w:r>
      <w:proofErr w:type="spellStart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A7E216C" w14:textId="77777777" w:rsidR="001B2C97" w:rsidRPr="009F438A" w:rsidRDefault="003A72CA">
      <w:pPr>
        <w:autoSpaceDE w:val="0"/>
        <w:autoSpaceDN w:val="0"/>
        <w:spacing w:before="262"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3D52967" w14:textId="77777777" w:rsidR="001B2C97" w:rsidRPr="009F438A" w:rsidRDefault="003A72CA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poser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3/</w:t>
      </w:r>
      <w:r>
        <w:rPr>
          <w:rFonts w:ascii="Times New Roman" w:eastAsia="Times New Roman" w:hAnsi="Times New Roman"/>
          <w:color w:val="000000"/>
          <w:sz w:val="24"/>
        </w:rPr>
        <w:t>document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39018121/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z w:val="24"/>
        </w:rPr>
        <w:t>rticle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d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az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05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y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ord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=0</w:t>
      </w:r>
    </w:p>
    <w:p w14:paraId="33A22BB6" w14:textId="77777777" w:rsidR="001B2C97" w:rsidRPr="009F438A" w:rsidRDefault="003A72CA">
      <w:pPr>
        <w:autoSpaceDE w:val="0"/>
        <w:autoSpaceDN w:val="0"/>
        <w:spacing w:before="264"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F73B00B" w14:textId="77777777" w:rsidR="001B2C97" w:rsidRPr="009F438A" w:rsidRDefault="003A72CA">
      <w:pPr>
        <w:autoSpaceDE w:val="0"/>
        <w:autoSpaceDN w:val="0"/>
        <w:spacing w:before="168" w:after="0" w:line="271" w:lineRule="auto"/>
        <w:ind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/7/7/ </w:t>
      </w:r>
      <w:r w:rsidRPr="009F438A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ermitagemuseum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ps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ortal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mitage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ng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- Государственный Эрмитаж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etyakovgallery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ng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- Государственная Третьяковская Галерея.</w:t>
      </w:r>
    </w:p>
    <w:p w14:paraId="44358869" w14:textId="77777777" w:rsidR="001B2C97" w:rsidRPr="009F438A" w:rsidRDefault="003A72CA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ouvre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r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 - Музей Лувр.</w:t>
      </w:r>
    </w:p>
    <w:p w14:paraId="54BF0C12" w14:textId="77777777" w:rsidR="001B2C97" w:rsidRPr="009F438A" w:rsidRDefault="003A72CA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я изо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ительного искусства. Музеи и галереи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projekt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nu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- Энциклопедия искусства.</w:t>
      </w:r>
    </w:p>
    <w:p w14:paraId="403EE5E8" w14:textId="77777777" w:rsidR="001B2C97" w:rsidRPr="009F438A" w:rsidRDefault="003A72CA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msi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 - Музей современного искусства.</w:t>
      </w:r>
    </w:p>
    <w:p w14:paraId="4806C72D" w14:textId="77777777" w:rsidR="001B2C97" w:rsidRPr="009F438A" w:rsidRDefault="003A72CA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lectronic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journal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- Электронный научный журнал "Педагогика искусства"</w:t>
      </w:r>
    </w:p>
    <w:p w14:paraId="4713F7A4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41036CD" w14:textId="77777777" w:rsidR="001B2C97" w:rsidRPr="009F438A" w:rsidRDefault="001B2C97">
      <w:pPr>
        <w:autoSpaceDE w:val="0"/>
        <w:autoSpaceDN w:val="0"/>
        <w:spacing w:after="78" w:line="220" w:lineRule="exact"/>
        <w:rPr>
          <w:lang w:val="ru-RU"/>
        </w:rPr>
      </w:pPr>
    </w:p>
    <w:p w14:paraId="5D1349B6" w14:textId="77777777" w:rsidR="001B2C97" w:rsidRPr="009F438A" w:rsidRDefault="003A72CA">
      <w:pPr>
        <w:autoSpaceDE w:val="0"/>
        <w:autoSpaceDN w:val="0"/>
        <w:spacing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7FFB2E5" w14:textId="77777777" w:rsidR="001B2C97" w:rsidRPr="009F438A" w:rsidRDefault="003A72CA">
      <w:pPr>
        <w:autoSpaceDE w:val="0"/>
        <w:autoSpaceDN w:val="0"/>
        <w:spacing w:before="346"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377EC49F" w14:textId="77777777" w:rsidR="001B2C97" w:rsidRPr="009F438A" w:rsidRDefault="003A72CA">
      <w:pPr>
        <w:autoSpaceDE w:val="0"/>
        <w:autoSpaceDN w:val="0"/>
        <w:spacing w:before="166" w:after="0"/>
        <w:ind w:right="3600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Иллюстративные мат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ериалы (альбомы, комплекты открыток и др.) Репродукции картин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пособия, энциклопедии по искусству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Альбомы по искусству.</w:t>
      </w:r>
    </w:p>
    <w:p w14:paraId="1549E1E7" w14:textId="77777777" w:rsidR="001B2C97" w:rsidRPr="009F438A" w:rsidRDefault="003A72CA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Книги о художниках и художественных музеях, по стилям изобразительного искусства и архитектуры.</w:t>
      </w:r>
    </w:p>
    <w:p w14:paraId="4E6C2219" w14:textId="77777777" w:rsidR="001B2C97" w:rsidRPr="009F438A" w:rsidRDefault="003A72CA">
      <w:pPr>
        <w:autoSpaceDE w:val="0"/>
        <w:autoSpaceDN w:val="0"/>
        <w:spacing w:before="70"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Научно-популярная литература</w:t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 по искусству</w:t>
      </w:r>
    </w:p>
    <w:p w14:paraId="2565085A" w14:textId="77777777" w:rsidR="001B2C97" w:rsidRPr="009F438A" w:rsidRDefault="003A72CA">
      <w:pPr>
        <w:autoSpaceDE w:val="0"/>
        <w:autoSpaceDN w:val="0"/>
        <w:spacing w:before="264" w:after="0" w:line="230" w:lineRule="auto"/>
        <w:rPr>
          <w:lang w:val="ru-RU"/>
        </w:rPr>
      </w:pPr>
      <w:r w:rsidRPr="009F438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14:paraId="2FFE346C" w14:textId="77777777" w:rsidR="001B2C97" w:rsidRPr="009F438A" w:rsidRDefault="003A72CA">
      <w:pPr>
        <w:autoSpaceDE w:val="0"/>
        <w:autoSpaceDN w:val="0"/>
        <w:spacing w:before="168" w:after="0" w:line="271" w:lineRule="auto"/>
        <w:ind w:right="1872"/>
        <w:rPr>
          <w:lang w:val="ru-RU"/>
        </w:rPr>
      </w:pP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с набором зажимов для крепления репродукций, таблиц и рисунков; Компьютер, принтер, </w:t>
      </w:r>
      <w:proofErr w:type="spellStart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мультимедиапроектор</w:t>
      </w:r>
      <w:proofErr w:type="spellEnd"/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9F438A">
        <w:rPr>
          <w:lang w:val="ru-RU"/>
        </w:rPr>
        <w:br/>
      </w:r>
      <w:r w:rsidRPr="009F438A">
        <w:rPr>
          <w:rFonts w:ascii="Times New Roman" w:eastAsia="Times New Roman" w:hAnsi="Times New Roman"/>
          <w:color w:val="000000"/>
          <w:sz w:val="24"/>
          <w:lang w:val="ru-RU"/>
        </w:rPr>
        <w:t>Ресурсы интернета.</w:t>
      </w:r>
    </w:p>
    <w:p w14:paraId="462DD0E6" w14:textId="77777777" w:rsidR="001B2C97" w:rsidRPr="009F438A" w:rsidRDefault="001B2C97">
      <w:pPr>
        <w:rPr>
          <w:lang w:val="ru-RU"/>
        </w:rPr>
        <w:sectPr w:rsidR="001B2C97" w:rsidRPr="009F43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B3F433" w14:textId="77777777" w:rsidR="003A72CA" w:rsidRPr="009F438A" w:rsidRDefault="003A72CA">
      <w:pPr>
        <w:rPr>
          <w:lang w:val="ru-RU"/>
        </w:rPr>
      </w:pPr>
    </w:p>
    <w:sectPr w:rsidR="003A72CA" w:rsidRPr="009F438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C97"/>
    <w:rsid w:val="0029639D"/>
    <w:rsid w:val="00326F90"/>
    <w:rsid w:val="003A72CA"/>
    <w:rsid w:val="009F43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CE8BC"/>
  <w14:defaultImageDpi w14:val="300"/>
  <w15:docId w15:val="{C4F75508-FA32-4786-A8F2-AD41DC03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91F46-4DAC-4467-8176-B08E2C7F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2</Words>
  <Characters>43902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3</cp:revision>
  <dcterms:created xsi:type="dcterms:W3CDTF">2013-12-23T23:15:00Z</dcterms:created>
  <dcterms:modified xsi:type="dcterms:W3CDTF">2022-09-08T11:42:00Z</dcterms:modified>
  <cp:category/>
</cp:coreProperties>
</file>